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E75" w:rsidRDefault="00AB69BB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9A77A" wp14:editId="29C1CC28">
                <wp:simplePos x="0" y="0"/>
                <wp:positionH relativeFrom="column">
                  <wp:posOffset>1254760</wp:posOffset>
                </wp:positionH>
                <wp:positionV relativeFrom="paragraph">
                  <wp:posOffset>19685</wp:posOffset>
                </wp:positionV>
                <wp:extent cx="4260850" cy="1310640"/>
                <wp:effectExtent l="57150" t="19050" r="82550" b="99060"/>
                <wp:wrapThrough wrapText="bothSides">
                  <wp:wrapPolygon edited="0">
                    <wp:start x="-290" y="-314"/>
                    <wp:lineTo x="-193" y="22919"/>
                    <wp:lineTo x="20763" y="22919"/>
                    <wp:lineTo x="21536" y="20093"/>
                    <wp:lineTo x="21922" y="15384"/>
                    <wp:lineTo x="21922" y="-314"/>
                    <wp:lineTo x="-290" y="-314"/>
                  </wp:wrapPolygon>
                </wp:wrapThrough>
                <wp:docPr id="2" name="Carré cor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31064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135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" o:spid="_x0000_s1026" type="#_x0000_t65" style="position:absolute;margin-left:98.8pt;margin-top:1.55pt;width:335.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" adj="18000" fillcolor="white [3212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0B91" wp14:editId="51FAC049">
                <wp:simplePos x="0" y="0"/>
                <wp:positionH relativeFrom="column">
                  <wp:posOffset>1259205</wp:posOffset>
                </wp:positionH>
                <wp:positionV relativeFrom="paragraph">
                  <wp:posOffset>635</wp:posOffset>
                </wp:positionV>
                <wp:extent cx="4272280" cy="1267460"/>
                <wp:effectExtent l="0" t="0" r="0" b="889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CB0" w:rsidRPr="007632EA" w:rsidRDefault="00A57CB0" w:rsidP="00A57C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32EA">
                              <w:rPr>
                                <w:b/>
                                <w:sz w:val="40"/>
                                <w:szCs w:val="40"/>
                              </w:rPr>
                              <w:t>DOSSIER UNIQUE D’INSCRIPTION</w:t>
                            </w:r>
                          </w:p>
                          <w:p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Pr="00A57CB0" w:rsidRDefault="00274181" w:rsidP="00FE221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ACCEM</w:t>
                            </w:r>
                            <w:r w:rsidR="00037749">
                              <w:rPr>
                                <w:b/>
                                <w:sz w:val="32"/>
                                <w:szCs w:val="28"/>
                              </w:rPr>
                              <w:t>*</w:t>
                            </w:r>
                            <w:r w:rsidR="00A57CB0" w:rsidRPr="00A57CB0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/ Secteur Enfance (3-11 ans)</w:t>
                            </w:r>
                          </w:p>
                          <w:p w:rsidR="00A57CB0" w:rsidRPr="007632EA" w:rsidRDefault="00D2458E" w:rsidP="00FE22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ueils de loisirs</w:t>
                            </w:r>
                          </w:p>
                          <w:p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7CB0" w:rsidRPr="00A57CB0" w:rsidRDefault="00A57CB0" w:rsidP="00A57C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CB0">
                              <w:rPr>
                                <w:b/>
                                <w:sz w:val="32"/>
                                <w:szCs w:val="32"/>
                              </w:rPr>
                              <w:t>Année scolaire 20</w:t>
                            </w:r>
                            <w:r w:rsidR="00D536E3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A57CB0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59489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536E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A57CB0" w:rsidRPr="00FE221F" w:rsidRDefault="00A57CB0" w:rsidP="00FE22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0B9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15pt;margin-top:.05pt;width:336.4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" filled="f" stroked="f">
                <v:textbox>
                  <w:txbxContent>
                    <w:p w:rsidR="00A57CB0" w:rsidRPr="007632EA" w:rsidRDefault="00A57CB0" w:rsidP="00A57C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32EA">
                        <w:rPr>
                          <w:b/>
                          <w:sz w:val="40"/>
                          <w:szCs w:val="40"/>
                        </w:rPr>
                        <w:t>DOSSIER UNIQUE D’INSCRIPTION</w:t>
                      </w:r>
                    </w:p>
                    <w:p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229A4" w:rsidRPr="00A57CB0" w:rsidRDefault="00274181" w:rsidP="00FE221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ACCEM</w:t>
                      </w:r>
                      <w:r w:rsidR="00037749">
                        <w:rPr>
                          <w:b/>
                          <w:sz w:val="32"/>
                          <w:szCs w:val="28"/>
                        </w:rPr>
                        <w:t>*</w:t>
                      </w:r>
                      <w:r w:rsidR="00A57CB0" w:rsidRPr="00A57CB0">
                        <w:rPr>
                          <w:b/>
                          <w:sz w:val="32"/>
                          <w:szCs w:val="28"/>
                        </w:rPr>
                        <w:t xml:space="preserve"> / Secteur Enfance (3-11 ans)</w:t>
                      </w:r>
                    </w:p>
                    <w:p w:rsidR="00A57CB0" w:rsidRPr="007632EA" w:rsidRDefault="00D2458E" w:rsidP="00FE22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ueils de loisirs</w:t>
                      </w:r>
                    </w:p>
                    <w:p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57CB0" w:rsidRPr="00A57CB0" w:rsidRDefault="00A57CB0" w:rsidP="00A57C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CB0">
                        <w:rPr>
                          <w:b/>
                          <w:sz w:val="32"/>
                          <w:szCs w:val="32"/>
                        </w:rPr>
                        <w:t>Année scolaire 20</w:t>
                      </w:r>
                      <w:r w:rsidR="00D536E3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Pr="00A57CB0">
                        <w:rPr>
                          <w:b/>
                          <w:sz w:val="32"/>
                          <w:szCs w:val="32"/>
                        </w:rPr>
                        <w:t>-20</w:t>
                      </w:r>
                      <w:r w:rsidR="0059489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536E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A57CB0" w:rsidRPr="00FE221F" w:rsidRDefault="00A57CB0" w:rsidP="00FE22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221F" w:rsidRDefault="00FE221F" w:rsidP="00FE221F">
      <w:pPr>
        <w:jc w:val="center"/>
        <w:rPr>
          <w:b/>
        </w:rPr>
      </w:pPr>
    </w:p>
    <w:p w:rsidR="00AB69BB" w:rsidRDefault="00AB69BB" w:rsidP="00FE221F">
      <w:pPr>
        <w:jc w:val="center"/>
        <w:rPr>
          <w:b/>
        </w:rPr>
      </w:pPr>
      <w:r w:rsidRPr="00AB69BB">
        <w:rPr>
          <w:b/>
          <w:noProof/>
        </w:rPr>
        <w:drawing>
          <wp:inline distT="0" distB="0" distL="0" distR="0" wp14:anchorId="6A52BE7C" wp14:editId="03629303">
            <wp:extent cx="991235" cy="530225"/>
            <wp:effectExtent l="0" t="0" r="0" b="3175"/>
            <wp:docPr id="25" name="Image 25" descr="C:\Users\Restauration\Desktop\Logotype Merville 1 (rouge sur fond 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tion\Desktop\Logotype Merville 1 (rouge sur fond transparen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BB" w:rsidRDefault="00AB69BB" w:rsidP="00FE221F">
      <w:pPr>
        <w:jc w:val="center"/>
        <w:rPr>
          <w:b/>
        </w:rPr>
      </w:pPr>
    </w:p>
    <w:p w:rsidR="00AB69BB" w:rsidRPr="001637C2" w:rsidRDefault="001637C2" w:rsidP="00FE22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IRIE DE MERVILLE</w:t>
      </w:r>
    </w:p>
    <w:p w:rsidR="00AB69BB" w:rsidRDefault="00AB69BB" w:rsidP="00FE221F">
      <w:pPr>
        <w:jc w:val="center"/>
        <w:rPr>
          <w:b/>
        </w:rPr>
      </w:pPr>
    </w:p>
    <w:p w:rsidR="00FE221F" w:rsidRDefault="00FE221F" w:rsidP="00FE221F">
      <w:pPr>
        <w:jc w:val="center"/>
        <w:rPr>
          <w:b/>
        </w:rPr>
      </w:pPr>
    </w:p>
    <w:p w:rsidR="004643AD" w:rsidRDefault="004643AD" w:rsidP="00FE221F">
      <w:pPr>
        <w:jc w:val="center"/>
        <w:rPr>
          <w:b/>
        </w:rPr>
      </w:pPr>
    </w:p>
    <w:p w:rsidR="00FE221F" w:rsidRPr="00FE221F" w:rsidRDefault="008E1855" w:rsidP="00FE221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27C2E" wp14:editId="19D2D0B2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5715000" cy="2857500"/>
                <wp:effectExtent l="57150" t="19050" r="76200" b="95250"/>
                <wp:wrapThrough wrapText="bothSides">
                  <wp:wrapPolygon edited="0">
                    <wp:start x="-216" y="-144"/>
                    <wp:lineTo x="-144" y="22176"/>
                    <wp:lineTo x="21744" y="22176"/>
                    <wp:lineTo x="21816" y="-144"/>
                    <wp:lineTo x="-216" y="-14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7C2E" id="Rectangle 4" o:spid="_x0000_s1027" style="position:absolute;left:0;text-align:left;margin-left:-9pt;margin-top:16.05pt;width:450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FA54" wp14:editId="67EB3A8F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5372100" cy="30861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>
                            <w:r>
                              <w:t>NOM : ______________________________        Prénom : _________________________________</w:t>
                            </w:r>
                          </w:p>
                          <w:p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:rsidR="00A229A4" w:rsidRDefault="00A229A4"/>
                          <w:p w:rsidR="00A229A4" w:rsidRDefault="00D47E4E">
                            <w:r>
                              <w:t xml:space="preserve">      </w:t>
                            </w:r>
                            <w:r w:rsidR="00A229A4">
                              <w:t>Adresse 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D47E4E" w:rsidRPr="00D47E4E" w:rsidRDefault="00D47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D47E4E">
                            <w:r>
                              <w:t xml:space="preserve">      </w:t>
                            </w:r>
                            <w:r w:rsidR="00A229A4">
                              <w:t>Code postal_______________           Ville _____________________</w:t>
                            </w:r>
                          </w:p>
                          <w:p w:rsidR="00A229A4" w:rsidRDefault="00A229A4"/>
                          <w:p w:rsidR="00A229A4" w:rsidRDefault="00A229A4">
                            <w:r>
                              <w:t>N° Sécurité sociale couvrant les enfants : _________________________________________</w:t>
                            </w:r>
                          </w:p>
                          <w:p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>
                            <w:r>
                              <w:t>Assurance</w:t>
                            </w:r>
                            <w:r w:rsidR="00D97E7F">
                              <w:t xml:space="preserve"> : </w:t>
                            </w:r>
                            <w:r>
                              <w:t>_________________________           N° de contrat ____________________________</w:t>
                            </w:r>
                          </w:p>
                          <w:p w:rsidR="00D47E4E" w:rsidRPr="00D47E4E" w:rsidRDefault="00D47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>
                            <w:r>
                              <w:t>Mutuelle : _________________________            N° de contrat_____________________________</w:t>
                            </w:r>
                          </w:p>
                          <w:p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FA54" id="Zone de texte 5" o:spid="_x0000_s1028" type="#_x0000_t202" style="position:absolute;left:0;text-align:left;margin-left:18pt;margin-top:19.05pt;width:423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" filled="f" stroked="f">
                <v:textbox>
                  <w:txbxContent>
                    <w:p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>
                      <w:r>
                        <w:t>NOM : ______________________________        Prénom : _________________________________</w:t>
                      </w:r>
                    </w:p>
                    <w:p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:rsidR="00A229A4" w:rsidRDefault="00A229A4"/>
                    <w:p w:rsidR="00A229A4" w:rsidRDefault="00D47E4E">
                      <w:r>
                        <w:t xml:space="preserve">      </w:t>
                      </w:r>
                      <w:r w:rsidR="00A229A4">
                        <w:t>Adresse ____________________________________________</w:t>
                      </w:r>
                      <w:r>
                        <w:t>_______________________</w:t>
                      </w:r>
                    </w:p>
                    <w:p w:rsidR="00D47E4E" w:rsidRPr="00D47E4E" w:rsidRDefault="00D47E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D47E4E">
                      <w:r>
                        <w:t xml:space="preserve">      </w:t>
                      </w:r>
                      <w:r w:rsidR="00A229A4">
                        <w:t>Code postal_______________           Ville _____________________</w:t>
                      </w:r>
                    </w:p>
                    <w:p w:rsidR="00A229A4" w:rsidRDefault="00A229A4"/>
                    <w:p w:rsidR="00A229A4" w:rsidRDefault="00A229A4">
                      <w:r>
                        <w:t>N° Sécurité sociale couvrant les enfants : _________________________________________</w:t>
                      </w:r>
                    </w:p>
                    <w:p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>
                      <w:r>
                        <w:t>Assurance</w:t>
                      </w:r>
                      <w:r w:rsidR="00D97E7F">
                        <w:t xml:space="preserve"> : </w:t>
                      </w:r>
                      <w:r>
                        <w:t>_________________________           N° de contrat ____________________________</w:t>
                      </w:r>
                    </w:p>
                    <w:p w:rsidR="00D47E4E" w:rsidRPr="00D47E4E" w:rsidRDefault="00D47E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>
                      <w:r>
                        <w:t>Mutuelle : _________________________            N° de contrat_____________________________</w:t>
                      </w:r>
                    </w:p>
                    <w:p w:rsidR="00A229A4" w:rsidRDefault="00A229A4"/>
                  </w:txbxContent>
                </v:textbox>
                <w10:wrap type="square"/>
              </v:shape>
            </w:pict>
          </mc:Fallback>
        </mc:AlternateContent>
      </w:r>
      <w:r w:rsidR="00FE221F" w:rsidRPr="00FE221F">
        <w:rPr>
          <w:b/>
        </w:rPr>
        <w:t>Enfant</w:t>
      </w:r>
      <w:r w:rsidR="00D97E7F">
        <w:rPr>
          <w:b/>
        </w:rPr>
        <w:t>(</w:t>
      </w:r>
      <w:r w:rsidR="00FE221F" w:rsidRPr="00FE221F">
        <w:rPr>
          <w:b/>
        </w:rPr>
        <w:t>s</w:t>
      </w:r>
      <w:r w:rsidR="00D97E7F">
        <w:rPr>
          <w:b/>
        </w:rPr>
        <w:t>)</w:t>
      </w:r>
      <w:r w:rsidR="00D47E4E">
        <w:rPr>
          <w:b/>
        </w:rPr>
        <w:t xml:space="preserve"> accueilli</w:t>
      </w:r>
      <w:r w:rsidR="00D97E7F">
        <w:rPr>
          <w:b/>
        </w:rPr>
        <w:t>(</w:t>
      </w:r>
      <w:r w:rsidR="00D47E4E">
        <w:rPr>
          <w:b/>
        </w:rPr>
        <w:t>s</w:t>
      </w:r>
      <w:r w:rsidR="00D97E7F">
        <w:rPr>
          <w:b/>
        </w:rPr>
        <w:t>)</w:t>
      </w:r>
      <w:r w:rsidR="00D47E4E">
        <w:rPr>
          <w:b/>
        </w:rPr>
        <w:t xml:space="preserve"> </w:t>
      </w:r>
      <w:r w:rsidR="00D97E7F">
        <w:rPr>
          <w:b/>
        </w:rPr>
        <w:t>au sein des</w:t>
      </w:r>
      <w:r w:rsidR="00D47E4E">
        <w:rPr>
          <w:b/>
        </w:rPr>
        <w:t xml:space="preserve"> </w:t>
      </w:r>
      <w:r w:rsidR="00274181">
        <w:rPr>
          <w:b/>
        </w:rPr>
        <w:t>ACCEM</w:t>
      </w:r>
    </w:p>
    <w:p w:rsidR="00FE221F" w:rsidRDefault="00D47E4E" w:rsidP="007467D6">
      <w:pPr>
        <w:jc w:val="center"/>
      </w:pPr>
      <w:r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07B7B" wp14:editId="4FF86378">
                <wp:simplePos x="0" y="0"/>
                <wp:positionH relativeFrom="column">
                  <wp:posOffset>109855</wp:posOffset>
                </wp:positionH>
                <wp:positionV relativeFrom="paragraph">
                  <wp:posOffset>3544570</wp:posOffset>
                </wp:positionV>
                <wp:extent cx="2628900" cy="35433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Pr="00D97E7F" w:rsidRDefault="00A229A4" w:rsidP="006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PERE</w:t>
                            </w:r>
                          </w:p>
                          <w:p w:rsidR="00A229A4" w:rsidRPr="0065026D" w:rsidRDefault="00A229A4" w:rsidP="0069175C">
                            <w:pPr>
                              <w:jc w:val="center"/>
                            </w:pPr>
                          </w:p>
                          <w:p w:rsidR="00A229A4" w:rsidRPr="0065026D" w:rsidRDefault="00A229A4">
                            <w:r w:rsidRPr="0065026D">
                              <w:t>Nom : _________________________________</w:t>
                            </w:r>
                          </w:p>
                          <w:p w:rsidR="00A229A4" w:rsidRPr="0065026D" w:rsidRDefault="00A229A4">
                            <w:r w:rsidRPr="0065026D">
                              <w:t>Prénom : __________________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Adresse : __________________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________________________________________</w:t>
                            </w:r>
                          </w:p>
                          <w:p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Code postal__________ Ville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Profession </w:t>
                            </w:r>
                            <w:r w:rsidR="00A57CB0" w:rsidRPr="0065026D">
                              <w:t>: _</w:t>
                            </w:r>
                            <w:r w:rsidRPr="0065026D">
                              <w:t>_______________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Employeur </w:t>
                            </w:r>
                            <w:r w:rsidR="00A57CB0" w:rsidRPr="0065026D">
                              <w:t>: _</w:t>
                            </w:r>
                            <w:r w:rsidRPr="0065026D">
                              <w:t>______________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domicile____/____/____/____/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travail    ____/____/____/____/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Portable ____/____/____/____/_____</w:t>
                            </w:r>
                          </w:p>
                          <w:p w:rsidR="00A229A4" w:rsidRDefault="00A57CB0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65026D">
                              <w:t>ail : ________________________________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Titulaire de l’autorité parentale  </w:t>
                            </w: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       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  OUI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</w:t>
                            </w:r>
                            <w:r w:rsidR="009D6DC7">
                              <w:t xml:space="preserve"> </w:t>
                            </w:r>
                            <w:r w:rsidRPr="0065026D">
                              <w:t>NON</w:t>
                            </w:r>
                          </w:p>
                          <w:p w:rsidR="00D47E4E" w:rsidRPr="00D47E4E" w:rsidRDefault="00D47E4E" w:rsidP="0069175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Destinataire des factures ?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7B7B" id="Zone de texte 8" o:spid="_x0000_s1029" type="#_x0000_t202" style="position:absolute;left:0;text-align:left;margin-left:8.65pt;margin-top:279.1pt;width:207pt;height:2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" filled="f" stroked="f">
                <v:textbox>
                  <w:txbxContent>
                    <w:p w:rsidR="00A229A4" w:rsidRPr="00D97E7F" w:rsidRDefault="00A229A4" w:rsidP="0069175C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PERE</w:t>
                      </w:r>
                    </w:p>
                    <w:p w:rsidR="00A229A4" w:rsidRPr="0065026D" w:rsidRDefault="00A229A4" w:rsidP="0069175C">
                      <w:pPr>
                        <w:jc w:val="center"/>
                      </w:pPr>
                    </w:p>
                    <w:p w:rsidR="00A229A4" w:rsidRPr="0065026D" w:rsidRDefault="00A229A4">
                      <w:r w:rsidRPr="0065026D">
                        <w:t>Nom : _________________________________</w:t>
                      </w:r>
                    </w:p>
                    <w:p w:rsidR="00A229A4" w:rsidRPr="0065026D" w:rsidRDefault="00A229A4">
                      <w:r w:rsidRPr="0065026D">
                        <w:t>Prénom : __________________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Adresse : __________________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________________________________________</w:t>
                      </w:r>
                    </w:p>
                    <w:p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Code postal__________ Ville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Profession </w:t>
                      </w:r>
                      <w:r w:rsidR="00A57CB0" w:rsidRPr="0065026D">
                        <w:t>: _</w:t>
                      </w:r>
                      <w:r w:rsidRPr="0065026D">
                        <w:t>_______________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Employeur </w:t>
                      </w:r>
                      <w:r w:rsidR="00A57CB0" w:rsidRPr="0065026D">
                        <w:t>: _</w:t>
                      </w:r>
                      <w:r w:rsidRPr="0065026D">
                        <w:t>______________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domicile____/____/____/____/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travail    ____/____/____/____/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Portable ____/____/____/____/_____</w:t>
                      </w:r>
                    </w:p>
                    <w:p w:rsidR="00A229A4" w:rsidRDefault="00A57CB0" w:rsidP="0069175C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65026D">
                        <w:t>ail : ________________________________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Titulaire de l’autorité parentale  </w:t>
                      </w: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       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  OUI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</w:t>
                      </w:r>
                      <w:r w:rsidR="009D6DC7">
                        <w:t xml:space="preserve"> </w:t>
                      </w:r>
                      <w:r w:rsidRPr="0065026D">
                        <w:t>NON</w:t>
                      </w:r>
                    </w:p>
                    <w:p w:rsidR="00D47E4E" w:rsidRPr="00D47E4E" w:rsidRDefault="00D47E4E" w:rsidP="0069175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Destinataire des factures ?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</w:p>
                    <w:p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20C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166EE" wp14:editId="5E568719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2628900" cy="35433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Pr="00D97E7F" w:rsidRDefault="00A229A4" w:rsidP="00920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MERE</w:t>
                            </w:r>
                          </w:p>
                          <w:p w:rsidR="00A229A4" w:rsidRPr="007F620C" w:rsidRDefault="00A229A4" w:rsidP="00920D34">
                            <w:pPr>
                              <w:jc w:val="center"/>
                            </w:pPr>
                          </w:p>
                          <w:p w:rsidR="00A229A4" w:rsidRPr="007F620C" w:rsidRDefault="00A229A4" w:rsidP="00920D34">
                            <w:r w:rsidRPr="007F620C">
                              <w:t>Nom : _________________________________</w:t>
                            </w:r>
                          </w:p>
                          <w:p w:rsidR="00A229A4" w:rsidRPr="007F620C" w:rsidRDefault="00A229A4" w:rsidP="00920D34">
                            <w:r w:rsidRPr="007F620C">
                              <w:t>Prénom : ____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Adresse : ____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_______________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Code postal__________ Ville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Profession </w:t>
                            </w:r>
                            <w:r w:rsidR="00A57CB0" w:rsidRPr="007F620C">
                              <w:t>: _</w:t>
                            </w:r>
                            <w:r w:rsidRPr="007F620C">
                              <w:t>_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Employeur </w:t>
                            </w:r>
                            <w:r w:rsidR="00A57CB0" w:rsidRPr="007F620C">
                              <w:t>: _</w:t>
                            </w:r>
                            <w:r w:rsidRPr="007F620C">
                              <w:t>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domicile____/____/____/____/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travail    ____/____/____/____/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Portable ____/____/____/____/_____</w:t>
                            </w:r>
                          </w:p>
                          <w:p w:rsidR="00A229A4" w:rsidRPr="007F620C" w:rsidRDefault="00A57CB0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7F620C">
                              <w:t>ail : ________________________________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Titulaire de l’autorité parentale  </w:t>
                            </w: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         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OUI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NON</w:t>
                            </w:r>
                          </w:p>
                          <w:p w:rsidR="00D47E4E" w:rsidRPr="00D47E4E" w:rsidRDefault="00D47E4E" w:rsidP="00920D3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Destinataire des factures ?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66EE" id="Zone de texte 10" o:spid="_x0000_s1030" type="#_x0000_t202" style="position:absolute;left:0;text-align:left;margin-left:234pt;margin-top:279pt;width:207pt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" filled="f" stroked="f">
                <v:textbox>
                  <w:txbxContent>
                    <w:p w:rsidR="00A229A4" w:rsidRPr="00D97E7F" w:rsidRDefault="00A229A4" w:rsidP="00920D34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MERE</w:t>
                      </w:r>
                    </w:p>
                    <w:p w:rsidR="00A229A4" w:rsidRPr="007F620C" w:rsidRDefault="00A229A4" w:rsidP="00920D34">
                      <w:pPr>
                        <w:jc w:val="center"/>
                      </w:pPr>
                    </w:p>
                    <w:p w:rsidR="00A229A4" w:rsidRPr="007F620C" w:rsidRDefault="00A229A4" w:rsidP="00920D34">
                      <w:r w:rsidRPr="007F620C">
                        <w:t>Nom : _________________________________</w:t>
                      </w:r>
                    </w:p>
                    <w:p w:rsidR="00A229A4" w:rsidRPr="007F620C" w:rsidRDefault="00A229A4" w:rsidP="00920D34">
                      <w:r w:rsidRPr="007F620C">
                        <w:t>Prénom : ____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Adresse : ____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_______________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Code postal__________ Ville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Profession </w:t>
                      </w:r>
                      <w:r w:rsidR="00A57CB0" w:rsidRPr="007F620C">
                        <w:t>: _</w:t>
                      </w:r>
                      <w:r w:rsidRPr="007F620C">
                        <w:t>_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Employeur </w:t>
                      </w:r>
                      <w:r w:rsidR="00A57CB0" w:rsidRPr="007F620C">
                        <w:t>: _</w:t>
                      </w:r>
                      <w:r w:rsidRPr="007F620C">
                        <w:t>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domicile____/____/____/____/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travail    ____/____/____/____/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Portable ____/____/____/____/_____</w:t>
                      </w:r>
                    </w:p>
                    <w:p w:rsidR="00A229A4" w:rsidRPr="007F620C" w:rsidRDefault="00A57CB0" w:rsidP="00920D34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7F620C">
                        <w:t>ail : ________________________________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Titulaire de l’autorité parentale  </w:t>
                      </w: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         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OUI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NON</w:t>
                      </w:r>
                    </w:p>
                    <w:p w:rsidR="00D47E4E" w:rsidRPr="00D47E4E" w:rsidRDefault="00D47E4E" w:rsidP="00920D34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Destinataire des factures ?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</w:p>
                    <w:p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26D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F6148" wp14:editId="4FB3DCB9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6148" id="Rectangle 7" o:spid="_x0000_s1031" style="position:absolute;left:0;text-align:left;margin-left:225pt;margin-top:270pt;width:225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5026D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78FAE" wp14:editId="02BFE453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8FAE" id="Rectangle 6" o:spid="_x0000_s1032" style="position:absolute;left:0;text-align:left;margin-left:0;margin-top:270pt;width:225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20D34" w:rsidRPr="00FE221F">
        <w:rPr>
          <w:b/>
        </w:rPr>
        <w:t>R</w:t>
      </w:r>
      <w:r w:rsidR="00920D34">
        <w:rPr>
          <w:b/>
        </w:rPr>
        <w:t>enseignements concernant les parents</w:t>
      </w:r>
    </w:p>
    <w:p w:rsidR="0065026D" w:rsidRPr="00037749" w:rsidRDefault="00037749" w:rsidP="00037749">
      <w:pPr>
        <w:rPr>
          <w:i/>
        </w:rPr>
      </w:pPr>
      <w:r w:rsidRPr="00037749">
        <w:rPr>
          <w:i/>
        </w:rPr>
        <w:t>*Accueil Collectif à Caractère Educatif de Mineurs</w:t>
      </w:r>
    </w:p>
    <w:p w:rsidR="004177C7" w:rsidRDefault="004177C7" w:rsidP="009F5167">
      <w:pPr>
        <w:jc w:val="center"/>
        <w:rPr>
          <w:b/>
        </w:rPr>
      </w:pPr>
    </w:p>
    <w:p w:rsidR="004177C7" w:rsidRDefault="004177C7" w:rsidP="009F5167">
      <w:pPr>
        <w:jc w:val="center"/>
        <w:rPr>
          <w:b/>
        </w:rPr>
      </w:pPr>
    </w:p>
    <w:p w:rsidR="004177C7" w:rsidRDefault="004177C7" w:rsidP="009F5167">
      <w:pPr>
        <w:jc w:val="center"/>
        <w:rPr>
          <w:b/>
        </w:rPr>
      </w:pPr>
    </w:p>
    <w:p w:rsidR="00DF16E4" w:rsidRDefault="00DF16E4" w:rsidP="009F5167">
      <w:pPr>
        <w:jc w:val="center"/>
        <w:rPr>
          <w:b/>
        </w:rPr>
      </w:pPr>
    </w:p>
    <w:p w:rsidR="00B10319" w:rsidRDefault="00B10319" w:rsidP="009F5167">
      <w:pPr>
        <w:jc w:val="center"/>
        <w:rPr>
          <w:b/>
        </w:rPr>
      </w:pPr>
      <w:r>
        <w:rPr>
          <w:b/>
        </w:rPr>
        <w:t>A</w:t>
      </w:r>
      <w:r w:rsidRPr="009F5167">
        <w:rPr>
          <w:b/>
        </w:rPr>
        <w:t>utre</w:t>
      </w:r>
      <w:r>
        <w:rPr>
          <w:b/>
        </w:rPr>
        <w:t xml:space="preserve"> personne</w:t>
      </w:r>
      <w:r w:rsidRPr="009F5167">
        <w:rPr>
          <w:b/>
        </w:rPr>
        <w:t xml:space="preserve"> titulaire de l’autorité</w:t>
      </w:r>
      <w:r>
        <w:rPr>
          <w:b/>
        </w:rPr>
        <w:t xml:space="preserve"> parentale</w:t>
      </w:r>
    </w:p>
    <w:p w:rsidR="00B10319" w:rsidRDefault="0059489F" w:rsidP="009F5167">
      <w:pPr>
        <w:jc w:val="center"/>
        <w:rPr>
          <w:b/>
        </w:rPr>
      </w:pPr>
      <w:r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5A46B" wp14:editId="08C15F09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714365" cy="1767205"/>
                <wp:effectExtent l="0" t="0" r="0" b="444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176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Pr="00DC7953" w:rsidRDefault="00DC7953" w:rsidP="009F51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A46B" id="Zone de texte 12" o:spid="_x0000_s1033" type="#_x0000_t202" style="position:absolute;left:0;text-align:left;margin-left:0;margin-top:20.9pt;width:449.95pt;height:139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" filled="f" stroked="f">
                <v:textbox>
                  <w:txbxContent>
                    <w:p w:rsidR="00A229A4" w:rsidRPr="00DC7953" w:rsidRDefault="00DC7953" w:rsidP="009F516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3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1EC67" wp14:editId="27B70BC7">
                <wp:simplePos x="0" y="0"/>
                <wp:positionH relativeFrom="margin">
                  <wp:posOffset>-52070</wp:posOffset>
                </wp:positionH>
                <wp:positionV relativeFrom="paragraph">
                  <wp:posOffset>2634615</wp:posOffset>
                </wp:positionV>
                <wp:extent cx="5686425" cy="3209925"/>
                <wp:effectExtent l="57150" t="19050" r="85725" b="104775"/>
                <wp:wrapThrough wrapText="bothSides">
                  <wp:wrapPolygon edited="0">
                    <wp:start x="-217" y="-128"/>
                    <wp:lineTo x="-145" y="22177"/>
                    <wp:lineTo x="21781" y="22177"/>
                    <wp:lineTo x="21853" y="-128"/>
                    <wp:lineTo x="-217" y="-128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21D7" id="Rectangle 14" o:spid="_x0000_s1026" style="position:absolute;margin-left:-4.1pt;margin-top:207.45pt;width:447.75pt;height:2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</w:p>
    <w:p w:rsidR="00DF16E4" w:rsidRDefault="0059489F" w:rsidP="009F51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AB98F" wp14:editId="77FD6FD3">
                <wp:simplePos x="0" y="0"/>
                <wp:positionH relativeFrom="margin">
                  <wp:posOffset>14605</wp:posOffset>
                </wp:positionH>
                <wp:positionV relativeFrom="paragraph">
                  <wp:posOffset>271780</wp:posOffset>
                </wp:positionV>
                <wp:extent cx="5848350" cy="533844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33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DC7" w:rsidRDefault="009D6DC7" w:rsidP="009D6DC7">
                            <w:r>
                              <w:t xml:space="preserve">NOM : _____________________     </w:t>
                            </w:r>
                            <w:r w:rsidR="00281BE9">
                              <w:t xml:space="preserve">        </w:t>
                            </w:r>
                            <w:r>
                              <w:t>Prénom : _________________________________</w:t>
                            </w:r>
                          </w:p>
                          <w:p w:rsidR="004177C7" w:rsidRDefault="00281BE9" w:rsidP="009D6DC7">
                            <w:r>
                              <w:t xml:space="preserve">E-mail : </w:t>
                            </w:r>
                          </w:p>
                          <w:p w:rsidR="00281BE9" w:rsidRDefault="00281BE9" w:rsidP="009D6DC7">
                            <w:r>
                              <w:t xml:space="preserve">Adresse : </w:t>
                            </w:r>
                          </w:p>
                          <w:p w:rsidR="00281BE9" w:rsidRDefault="00281BE9" w:rsidP="009D6DC7">
                            <w:r>
                              <w:t xml:space="preserve">Code Postal : </w:t>
                            </w:r>
                          </w:p>
                          <w:p w:rsidR="00281BE9" w:rsidRDefault="00281BE9" w:rsidP="009D6DC7">
                            <w:r>
                              <w:t xml:space="preserve">Ville :                                                                 N° Travail : </w:t>
                            </w:r>
                          </w:p>
                          <w:p w:rsidR="00281BE9" w:rsidRDefault="00281BE9" w:rsidP="009D6DC7">
                            <w:r>
                              <w:t xml:space="preserve">N° Domicile :                                                   N° Portable : </w:t>
                            </w:r>
                          </w:p>
                          <w:p w:rsidR="00281BE9" w:rsidRDefault="00281BE9" w:rsidP="009D6DC7"/>
                          <w:p w:rsidR="00281BE9" w:rsidRDefault="00281BE9" w:rsidP="00281BE9">
                            <w:r>
                              <w:t xml:space="preserve">Destinataire des Factures :     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:rsidR="004177C7" w:rsidRDefault="004177C7" w:rsidP="009D6DC7"/>
                          <w:p w:rsidR="00A229A4" w:rsidRPr="00DC089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10319" w:rsidRDefault="00B10319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81BE9" w:rsidRDefault="004D35F5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part des enfants</w:t>
                            </w:r>
                          </w:p>
                          <w:p w:rsidR="00281BE9" w:rsidRDefault="00281BE9" w:rsidP="00784E30">
                            <w:pPr>
                              <w:rPr>
                                <w:b/>
                              </w:rPr>
                            </w:pPr>
                          </w:p>
                          <w:p w:rsidR="00B10319" w:rsidRDefault="00B10319" w:rsidP="00784E30"/>
                          <w:p w:rsidR="00281BE9" w:rsidRDefault="004D35F5" w:rsidP="00784E30">
                            <w:r>
                              <w:t>Je soussigné(e) Mme/M.  _________________________________ agissant pour l’ensemble des titulaires de l’autorité parentale, autorise l/les enfant(s) suivant(s) à quitter seul(s)</w:t>
                            </w:r>
                          </w:p>
                          <w:p w:rsidR="004D35F5" w:rsidRPr="004D35F5" w:rsidRDefault="004D35F5" w:rsidP="00784E30">
                            <w:r w:rsidRPr="004D35F5">
                              <w:t xml:space="preserve">les ACCEM aux horaires autorisés (+ de 6 ans uniquement à partir du CE1 : </w:t>
                            </w:r>
                          </w:p>
                          <w:p w:rsidR="00A229A4" w:rsidRDefault="00A229A4" w:rsidP="00784E30">
                            <w:pPr>
                              <w:rPr>
                                <w:b/>
                              </w:rPr>
                            </w:pPr>
                            <w:r w:rsidRPr="000A463C">
                              <w:rPr>
                                <w:b/>
                              </w:rPr>
                              <w:t>Personn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>)</w:t>
                            </w:r>
                            <w:r w:rsidRPr="000A463C">
                              <w:rPr>
                                <w:b/>
                              </w:rPr>
                              <w:t xml:space="preserve"> autorisé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 xml:space="preserve">) à venir chercher mes </w:t>
                            </w:r>
                            <w:r w:rsidRPr="000A463C">
                              <w:rPr>
                                <w:b/>
                              </w:rPr>
                              <w:t>enfant</w:t>
                            </w:r>
                            <w:r w:rsidR="009F2C5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n’étant pas titulaire de l’autorité parentale</w:t>
                            </w:r>
                            <w:r w:rsidR="009F2C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229A4" w:rsidRPr="00DC089E" w:rsidRDefault="00A229A4" w:rsidP="000A46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0319" w:rsidRDefault="00A229A4" w:rsidP="006B572A">
                            <w:r>
                              <w:tab/>
                            </w:r>
                          </w:p>
                          <w:p w:rsidR="00A229A4" w:rsidRPr="00784E30" w:rsidRDefault="00B10319" w:rsidP="006B5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:rsidR="00574BE3" w:rsidRPr="00574BE3" w:rsidRDefault="00A229A4" w:rsidP="00574B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/____/____/____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N° Portable ____/____/____/____/_____       </w:t>
                            </w:r>
                            <w:r w:rsidR="00784E30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A229A4" w:rsidRPr="00574BE3" w:rsidRDefault="00A229A4" w:rsidP="00784E30">
                            <w:pPr>
                              <w:pBdr>
                                <w:bottom w:val="single" w:sz="12" w:space="1" w:color="auto"/>
                              </w:pBd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Prénom________________________________</w:t>
                            </w:r>
                          </w:p>
                          <w:p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/____/____/____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N° Portable ____/____/____/____/_____       </w:t>
                            </w:r>
                            <w:r w:rsidR="00784E30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0319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/____/____/____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N° Portable ____/____/____/____/_____    </w:t>
                            </w:r>
                          </w:p>
                          <w:p w:rsidR="00B10319" w:rsidRDefault="00B10319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574BE3" w:rsidRPr="00574BE3" w:rsidRDefault="00A229A4" w:rsidP="00784E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84E30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4E30" w:rsidRPr="00784E30" w:rsidRDefault="00574BE3" w:rsidP="00784E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4E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29A4" w:rsidRPr="0051686C" w:rsidRDefault="00A229A4" w:rsidP="008B757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229A4" w:rsidRPr="0051686C" w:rsidRDefault="00A229A4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B98F" id="Zone de texte 15" o:spid="_x0000_s1034" type="#_x0000_t202" style="position:absolute;left:0;text-align:left;margin-left:1.15pt;margin-top:21.4pt;width:460.5pt;height:4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" filled="f" stroked="f">
                <v:textbox>
                  <w:txbxContent>
                    <w:p w:rsidR="009D6DC7" w:rsidRDefault="009D6DC7" w:rsidP="009D6DC7">
                      <w:r>
                        <w:t xml:space="preserve">NOM : _____________________     </w:t>
                      </w:r>
                      <w:r w:rsidR="00281BE9">
                        <w:t xml:space="preserve">        </w:t>
                      </w:r>
                      <w:r>
                        <w:t>Prénom : _________________________________</w:t>
                      </w:r>
                    </w:p>
                    <w:p w:rsidR="004177C7" w:rsidRDefault="00281BE9" w:rsidP="009D6DC7">
                      <w:r>
                        <w:t xml:space="preserve">E-mail : </w:t>
                      </w:r>
                    </w:p>
                    <w:p w:rsidR="00281BE9" w:rsidRDefault="00281BE9" w:rsidP="009D6DC7">
                      <w:r>
                        <w:t xml:space="preserve">Adresse : </w:t>
                      </w:r>
                    </w:p>
                    <w:p w:rsidR="00281BE9" w:rsidRDefault="00281BE9" w:rsidP="009D6DC7">
                      <w:r>
                        <w:t xml:space="preserve">Code Postal : </w:t>
                      </w:r>
                    </w:p>
                    <w:p w:rsidR="00281BE9" w:rsidRDefault="00281BE9" w:rsidP="009D6DC7">
                      <w:r>
                        <w:t xml:space="preserve">Ville :                                                                 N° Travail : </w:t>
                      </w:r>
                    </w:p>
                    <w:p w:rsidR="00281BE9" w:rsidRDefault="00281BE9" w:rsidP="009D6DC7">
                      <w:r>
                        <w:t xml:space="preserve">N° Domicile :                                                   N° Portable : </w:t>
                      </w:r>
                    </w:p>
                    <w:p w:rsidR="00281BE9" w:rsidRDefault="00281BE9" w:rsidP="009D6DC7"/>
                    <w:p w:rsidR="00281BE9" w:rsidRDefault="00281BE9" w:rsidP="00281BE9">
                      <w:r>
                        <w:t xml:space="preserve">Destinataire des Factures :     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:rsidR="004177C7" w:rsidRDefault="004177C7" w:rsidP="009D6DC7"/>
                    <w:p w:rsidR="00A229A4" w:rsidRPr="00DC089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10319" w:rsidRDefault="00B10319" w:rsidP="004D35F5">
                      <w:pPr>
                        <w:jc w:val="center"/>
                        <w:rPr>
                          <w:b/>
                        </w:rPr>
                      </w:pPr>
                    </w:p>
                    <w:p w:rsidR="00281BE9" w:rsidRDefault="004D35F5" w:rsidP="004D35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part des enfants</w:t>
                      </w:r>
                    </w:p>
                    <w:p w:rsidR="00281BE9" w:rsidRDefault="00281BE9" w:rsidP="00784E30">
                      <w:pPr>
                        <w:rPr>
                          <w:b/>
                        </w:rPr>
                      </w:pPr>
                    </w:p>
                    <w:p w:rsidR="00B10319" w:rsidRDefault="00B10319" w:rsidP="00784E30"/>
                    <w:p w:rsidR="00281BE9" w:rsidRDefault="004D35F5" w:rsidP="00784E30">
                      <w:r>
                        <w:t>Je soussigné(e) Mme/M.  _________________________________ agissant pour l’ensemble des titulaires de l’autorité parentale, autorise l/les enfant(s) suivant(s) à quitter seul(s)</w:t>
                      </w:r>
                    </w:p>
                    <w:p w:rsidR="004D35F5" w:rsidRPr="004D35F5" w:rsidRDefault="004D35F5" w:rsidP="00784E30">
                      <w:r w:rsidRPr="004D35F5">
                        <w:t xml:space="preserve">les ACCEM aux horaires autorisés (+ de 6 ans uniquement à partir du CE1 : </w:t>
                      </w:r>
                    </w:p>
                    <w:p w:rsidR="00A229A4" w:rsidRDefault="00A229A4" w:rsidP="00784E30">
                      <w:pPr>
                        <w:rPr>
                          <w:b/>
                        </w:rPr>
                      </w:pPr>
                      <w:r w:rsidRPr="000A463C">
                        <w:rPr>
                          <w:b/>
                        </w:rPr>
                        <w:t>Personn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>)</w:t>
                      </w:r>
                      <w:r w:rsidRPr="000A463C">
                        <w:rPr>
                          <w:b/>
                        </w:rPr>
                        <w:t xml:space="preserve"> autorisé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 xml:space="preserve">) à venir chercher mes </w:t>
                      </w:r>
                      <w:r w:rsidRPr="000A463C">
                        <w:rPr>
                          <w:b/>
                        </w:rPr>
                        <w:t>enfant</w:t>
                      </w:r>
                      <w:r w:rsidR="009F2C5F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n’étant pas titulaire de l’autorité parentale</w:t>
                      </w:r>
                      <w:r w:rsidR="009F2C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A229A4" w:rsidRPr="00DC089E" w:rsidRDefault="00A229A4" w:rsidP="000A46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0319" w:rsidRDefault="00A229A4" w:rsidP="006B572A">
                      <w:r>
                        <w:tab/>
                      </w:r>
                    </w:p>
                    <w:p w:rsidR="00A229A4" w:rsidRPr="00784E30" w:rsidRDefault="00B10319" w:rsidP="006B57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 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: _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:rsidR="00574BE3" w:rsidRPr="00574BE3" w:rsidRDefault="00A229A4" w:rsidP="00574BE3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/____/____/____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N° Portable ____/____/____/____/_____       </w:t>
                      </w:r>
                      <w:r w:rsidR="00784E30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A229A4" w:rsidRPr="00574BE3" w:rsidRDefault="00A229A4" w:rsidP="00784E30">
                      <w:pPr>
                        <w:pBdr>
                          <w:bottom w:val="single" w:sz="12" w:space="1" w:color="auto"/>
                        </w:pBdr>
                        <w:ind w:firstLine="708"/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 Prénom________________________________</w:t>
                      </w:r>
                    </w:p>
                    <w:p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/____/____/____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N° Portable ____/____/____/____/_____       </w:t>
                      </w:r>
                      <w:r w:rsidR="00784E30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10319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/____/____/____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N° Portable ____/____/____/____/_____    </w:t>
                      </w:r>
                    </w:p>
                    <w:p w:rsidR="00B10319" w:rsidRDefault="00B10319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574BE3" w:rsidRPr="00574BE3" w:rsidRDefault="00A229A4" w:rsidP="00784E30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84E30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84E30" w:rsidRPr="00784E30" w:rsidRDefault="00574BE3" w:rsidP="00784E30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4E3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229A4" w:rsidRPr="0051686C" w:rsidRDefault="00A229A4" w:rsidP="008B757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229A4" w:rsidRPr="0051686C" w:rsidRDefault="00A229A4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855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79EA7" wp14:editId="0B3E6A54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5715000" cy="1604010"/>
                <wp:effectExtent l="57150" t="19050" r="76200" b="91440"/>
                <wp:wrapThrough wrapText="bothSides">
                  <wp:wrapPolygon edited="0">
                    <wp:start x="-216" y="-257"/>
                    <wp:lineTo x="-144" y="22575"/>
                    <wp:lineTo x="21744" y="22575"/>
                    <wp:lineTo x="21816" y="-257"/>
                    <wp:lineTo x="-216" y="-257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F857" id="Rectangle 13" o:spid="_x0000_s1026" style="position:absolute;margin-left:.45pt;margin-top:16.3pt;width:450pt;height:12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B10319" w:rsidRDefault="00B10319" w:rsidP="008E1855">
      <w:pPr>
        <w:tabs>
          <w:tab w:val="left" w:pos="3678"/>
        </w:tabs>
        <w:jc w:val="center"/>
        <w:rPr>
          <w:b/>
        </w:rPr>
      </w:pPr>
    </w:p>
    <w:p w:rsidR="00E478A1" w:rsidRDefault="00E478A1" w:rsidP="008E1855">
      <w:pPr>
        <w:tabs>
          <w:tab w:val="left" w:pos="3678"/>
        </w:tabs>
        <w:jc w:val="center"/>
        <w:rPr>
          <w:b/>
        </w:rPr>
      </w:pPr>
    </w:p>
    <w:p w:rsidR="00E478A1" w:rsidRDefault="00E478A1" w:rsidP="008E1855">
      <w:pPr>
        <w:tabs>
          <w:tab w:val="left" w:pos="3678"/>
        </w:tabs>
        <w:jc w:val="center"/>
        <w:rPr>
          <w:b/>
        </w:rPr>
      </w:pPr>
    </w:p>
    <w:p w:rsidR="00E478A1" w:rsidRDefault="00E478A1" w:rsidP="008E1855">
      <w:pPr>
        <w:tabs>
          <w:tab w:val="left" w:pos="3678"/>
        </w:tabs>
        <w:jc w:val="center"/>
        <w:rPr>
          <w:b/>
        </w:rPr>
      </w:pPr>
    </w:p>
    <w:p w:rsidR="00E478A1" w:rsidRDefault="00E478A1" w:rsidP="008E1855">
      <w:pPr>
        <w:tabs>
          <w:tab w:val="left" w:pos="3678"/>
        </w:tabs>
        <w:jc w:val="center"/>
        <w:rPr>
          <w:b/>
        </w:rPr>
      </w:pPr>
    </w:p>
    <w:p w:rsidR="007F620C" w:rsidRDefault="00B10319" w:rsidP="008E1855">
      <w:pPr>
        <w:tabs>
          <w:tab w:val="left" w:pos="3678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F45F8" wp14:editId="4A5C274A">
                <wp:simplePos x="0" y="0"/>
                <wp:positionH relativeFrom="column">
                  <wp:posOffset>81280</wp:posOffset>
                </wp:positionH>
                <wp:positionV relativeFrom="paragraph">
                  <wp:posOffset>288290</wp:posOffset>
                </wp:positionV>
                <wp:extent cx="5486400" cy="16287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Default="00A229A4">
                            <w:r>
                              <w:t xml:space="preserve">Je </w:t>
                            </w:r>
                            <w:r w:rsidR="00E81826">
                              <w:t>soussigné</w:t>
                            </w:r>
                            <w:r>
                              <w:t>(e) M</w:t>
                            </w:r>
                            <w:r w:rsidR="00E81826">
                              <w:t xml:space="preserve">me/M. </w:t>
                            </w:r>
                            <w:r>
                              <w:t xml:space="preserve"> _________________________________ agissant pour l’ensemble des titulaires de l’autorité parentale, autorise la </w:t>
                            </w:r>
                            <w:r w:rsidR="00C9055C">
                              <w:t>ville</w:t>
                            </w:r>
                            <w:r>
                              <w:t xml:space="preserve"> </w:t>
                            </w:r>
                            <w:r w:rsidR="00702CE3">
                              <w:t xml:space="preserve">de Merville </w:t>
                            </w:r>
                            <w:r w:rsidR="00E81826">
                              <w:t xml:space="preserve">à utiliser l’image de </w:t>
                            </w:r>
                            <w:r w:rsidR="00D47AC7">
                              <w:t>mon/</w:t>
                            </w:r>
                            <w:r w:rsidR="00E81826">
                              <w:t>mes</w:t>
                            </w:r>
                            <w:r>
                              <w:t xml:space="preserve"> enfant</w:t>
                            </w:r>
                            <w:r w:rsidR="00D47AC7">
                              <w:t>(</w:t>
                            </w:r>
                            <w:r w:rsidR="00E81826">
                              <w:t>s</w:t>
                            </w:r>
                            <w:r w:rsidR="00D47AC7">
                              <w:t>)</w:t>
                            </w:r>
                            <w:r w:rsidR="00E81826">
                              <w:t xml:space="preserve"> dans le cadre d</w:t>
                            </w:r>
                            <w:r w:rsidR="00702CE3">
                              <w:t>u fonctionnement des</w:t>
                            </w:r>
                            <w:r w:rsidR="00E81826">
                              <w:t xml:space="preserve"> </w:t>
                            </w:r>
                            <w:r w:rsidR="00D2753F">
                              <w:t>ACCEM</w:t>
                            </w:r>
                            <w:r w:rsidR="00E81826">
                              <w:t xml:space="preserve"> et d</w:t>
                            </w:r>
                            <w:r>
                              <w:t xml:space="preserve">es supports </w:t>
                            </w:r>
                            <w:r w:rsidR="00702CE3">
                              <w:t xml:space="preserve">municipaux </w:t>
                            </w:r>
                            <w:r>
                              <w:t>de communication :</w:t>
                            </w:r>
                          </w:p>
                          <w:p w:rsidR="00C01C91" w:rsidRPr="008E1855" w:rsidRDefault="00C01C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45F8" id="Zone de texte 17" o:spid="_x0000_s1035" type="#_x0000_t202" style="position:absolute;left:0;text-align:left;margin-left:6.4pt;margin-top:22.7pt;width:6in;height:12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" filled="f" stroked="f">
                <v:textbox>
                  <w:txbxContent>
                    <w:p w:rsidR="00A229A4" w:rsidRDefault="00A229A4">
                      <w:r>
                        <w:t xml:space="preserve">Je </w:t>
                      </w:r>
                      <w:r w:rsidR="00E81826">
                        <w:t>soussigné</w:t>
                      </w:r>
                      <w:r>
                        <w:t>(e) M</w:t>
                      </w:r>
                      <w:r w:rsidR="00E81826">
                        <w:t xml:space="preserve">me/M. </w:t>
                      </w:r>
                      <w:r>
                        <w:t xml:space="preserve"> _________________________________ agissant pour l’ensemble des titulaires de l’autorité parentale, autorise la </w:t>
                      </w:r>
                      <w:r w:rsidR="00C9055C">
                        <w:t>ville</w:t>
                      </w:r>
                      <w:r>
                        <w:t xml:space="preserve"> </w:t>
                      </w:r>
                      <w:r w:rsidR="00702CE3">
                        <w:t xml:space="preserve">de Merville </w:t>
                      </w:r>
                      <w:r w:rsidR="00E81826">
                        <w:t xml:space="preserve">à utiliser l’image de </w:t>
                      </w:r>
                      <w:r w:rsidR="00D47AC7">
                        <w:t>mon/</w:t>
                      </w:r>
                      <w:r w:rsidR="00E81826">
                        <w:t>mes</w:t>
                      </w:r>
                      <w:r>
                        <w:t xml:space="preserve"> enfant</w:t>
                      </w:r>
                      <w:r w:rsidR="00D47AC7">
                        <w:t>(</w:t>
                      </w:r>
                      <w:r w:rsidR="00E81826">
                        <w:t>s</w:t>
                      </w:r>
                      <w:r w:rsidR="00D47AC7">
                        <w:t>)</w:t>
                      </w:r>
                      <w:r w:rsidR="00E81826">
                        <w:t xml:space="preserve"> dans le cadre d</w:t>
                      </w:r>
                      <w:r w:rsidR="00702CE3">
                        <w:t>u fonctionnement des</w:t>
                      </w:r>
                      <w:r w:rsidR="00E81826">
                        <w:t xml:space="preserve"> </w:t>
                      </w:r>
                      <w:r w:rsidR="00D2753F">
                        <w:t>ACCEM</w:t>
                      </w:r>
                      <w:r w:rsidR="00E81826">
                        <w:t xml:space="preserve"> et d</w:t>
                      </w:r>
                      <w:r>
                        <w:t xml:space="preserve">es supports </w:t>
                      </w:r>
                      <w:r w:rsidR="00702CE3">
                        <w:t xml:space="preserve">municipaux </w:t>
                      </w:r>
                      <w:r>
                        <w:t>de communication :</w:t>
                      </w:r>
                    </w:p>
                    <w:p w:rsidR="00C01C91" w:rsidRPr="008E1855" w:rsidRDefault="00C01C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855"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C26D0" wp14:editId="0649C6BE">
                <wp:simplePos x="0" y="0"/>
                <wp:positionH relativeFrom="column">
                  <wp:posOffset>-20955</wp:posOffset>
                </wp:positionH>
                <wp:positionV relativeFrom="paragraph">
                  <wp:posOffset>220345</wp:posOffset>
                </wp:positionV>
                <wp:extent cx="5740400" cy="1207135"/>
                <wp:effectExtent l="57150" t="19050" r="69850" b="88265"/>
                <wp:wrapThrough wrapText="bothSides">
                  <wp:wrapPolygon edited="0">
                    <wp:start x="-215" y="-341"/>
                    <wp:lineTo x="-143" y="22839"/>
                    <wp:lineTo x="21719" y="22839"/>
                    <wp:lineTo x="21791" y="-341"/>
                    <wp:lineTo x="-215" y="-341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20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E767" id="Rectangle 16" o:spid="_x0000_s1026" style="position:absolute;margin-left:-1.65pt;margin-top:17.35pt;width:452pt;height: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F620C" w:rsidRPr="005B0EE3">
        <w:rPr>
          <w:b/>
        </w:rPr>
        <w:t>Droit à l’image </w:t>
      </w:r>
    </w:p>
    <w:p w:rsidR="00B10319" w:rsidRPr="005B0EE3" w:rsidRDefault="00B10319" w:rsidP="008E1855">
      <w:pPr>
        <w:tabs>
          <w:tab w:val="left" w:pos="3678"/>
        </w:tabs>
        <w:jc w:val="center"/>
        <w:rPr>
          <w:b/>
        </w:rPr>
      </w:pPr>
    </w:p>
    <w:p w:rsidR="004177C7" w:rsidRDefault="004177C7" w:rsidP="005B0EE3">
      <w:pPr>
        <w:tabs>
          <w:tab w:val="left" w:pos="3678"/>
        </w:tabs>
        <w:jc w:val="center"/>
        <w:rPr>
          <w:b/>
        </w:rPr>
      </w:pPr>
    </w:p>
    <w:p w:rsidR="00DF16E4" w:rsidRDefault="00DF16E4" w:rsidP="005B0EE3">
      <w:pPr>
        <w:tabs>
          <w:tab w:val="left" w:pos="3678"/>
        </w:tabs>
        <w:jc w:val="center"/>
        <w:rPr>
          <w:b/>
        </w:rPr>
      </w:pPr>
    </w:p>
    <w:p w:rsidR="00DF16E4" w:rsidRDefault="00DF16E4" w:rsidP="005B0EE3">
      <w:pPr>
        <w:tabs>
          <w:tab w:val="left" w:pos="3678"/>
        </w:tabs>
        <w:jc w:val="center"/>
        <w:rPr>
          <w:b/>
        </w:rPr>
      </w:pPr>
    </w:p>
    <w:p w:rsidR="004D35F5" w:rsidRDefault="004D35F5" w:rsidP="005B0EE3">
      <w:pPr>
        <w:tabs>
          <w:tab w:val="left" w:pos="3678"/>
        </w:tabs>
        <w:jc w:val="center"/>
        <w:rPr>
          <w:b/>
        </w:rPr>
      </w:pPr>
    </w:p>
    <w:p w:rsidR="004D35F5" w:rsidRDefault="004D35F5" w:rsidP="005B0EE3">
      <w:pPr>
        <w:tabs>
          <w:tab w:val="left" w:pos="3678"/>
        </w:tabs>
        <w:jc w:val="center"/>
        <w:rPr>
          <w:b/>
        </w:rPr>
      </w:pPr>
    </w:p>
    <w:p w:rsidR="00281BE9" w:rsidRDefault="00281BE9" w:rsidP="005B0EE3">
      <w:pPr>
        <w:tabs>
          <w:tab w:val="left" w:pos="3678"/>
        </w:tabs>
        <w:jc w:val="center"/>
        <w:rPr>
          <w:b/>
        </w:rPr>
      </w:pPr>
    </w:p>
    <w:p w:rsidR="008B757D" w:rsidRPr="00B57E64" w:rsidRDefault="008B757D" w:rsidP="00E5421B">
      <w:pPr>
        <w:jc w:val="center"/>
        <w:rPr>
          <w:b/>
          <w:sz w:val="16"/>
          <w:szCs w:val="16"/>
        </w:rPr>
      </w:pPr>
    </w:p>
    <w:p w:rsidR="004E2188" w:rsidRDefault="004E2188" w:rsidP="0069438C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9E281" wp14:editId="45A331C6">
                <wp:simplePos x="0" y="0"/>
                <wp:positionH relativeFrom="margin">
                  <wp:posOffset>52705</wp:posOffset>
                </wp:positionH>
                <wp:positionV relativeFrom="paragraph">
                  <wp:posOffset>575310</wp:posOffset>
                </wp:positionV>
                <wp:extent cx="5572125" cy="261937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Default="00A229A4">
                            <w:r>
                              <w:t xml:space="preserve">La </w:t>
                            </w:r>
                            <w:r w:rsidR="00526103">
                              <w:t>ville de Merville et la C</w:t>
                            </w:r>
                            <w:r>
                              <w:t>aisse d’Allocation</w:t>
                            </w:r>
                            <w:r w:rsidR="00D47E4E">
                              <w:t>s</w:t>
                            </w:r>
                            <w:r>
                              <w:t xml:space="preserve"> Familiales de la Haute-Garonne ont signé une convention de service pour la consultation des revenus enregistrés dans la base allocataire </w:t>
                            </w:r>
                            <w:r w:rsidR="00C01C91">
                              <w:t>« </w:t>
                            </w:r>
                            <w:r>
                              <w:t>CAFPRO</w:t>
                            </w:r>
                            <w:r w:rsidR="00C01C91">
                              <w:t> »</w:t>
                            </w:r>
                            <w:r>
                              <w:t xml:space="preserve">. </w:t>
                            </w:r>
                          </w:p>
                          <w:p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Pr="00B57F47" w:rsidRDefault="00A229A4">
                            <w:pPr>
                              <w:rPr>
                                <w:b/>
                              </w:rPr>
                            </w:pPr>
                            <w:r w:rsidRPr="00B57F47">
                              <w:rPr>
                                <w:b/>
                              </w:rPr>
                              <w:t>Autorisez</w:t>
                            </w:r>
                            <w:r w:rsidR="00D47E4E">
                              <w:rPr>
                                <w:b/>
                              </w:rPr>
                              <w:t>-</w:t>
                            </w:r>
                            <w:r w:rsidRPr="00B57F47">
                              <w:rPr>
                                <w:b/>
                              </w:rPr>
                              <w:t xml:space="preserve">vous la </w:t>
                            </w:r>
                            <w:r w:rsidR="00526103">
                              <w:rPr>
                                <w:b/>
                              </w:rPr>
                              <w:t>ville</w:t>
                            </w:r>
                            <w:r w:rsidR="00C01C91">
                              <w:rPr>
                                <w:b/>
                              </w:rPr>
                              <w:t xml:space="preserve"> de Merville à consulter votre Quotient F</w:t>
                            </w:r>
                            <w:r w:rsidRPr="00B57F47">
                              <w:rPr>
                                <w:b/>
                              </w:rPr>
                              <w:t xml:space="preserve">amilial </w:t>
                            </w:r>
                            <w:r w:rsidR="00C01C91">
                              <w:rPr>
                                <w:b/>
                              </w:rPr>
                              <w:t xml:space="preserve">(QF) </w:t>
                            </w:r>
                            <w:r w:rsidRPr="00B57F47">
                              <w:rPr>
                                <w:b/>
                              </w:rPr>
                              <w:t xml:space="preserve">sur la base de données </w:t>
                            </w:r>
                            <w:r w:rsidR="00C01C91">
                              <w:rPr>
                                <w:b/>
                              </w:rPr>
                              <w:t>« </w:t>
                            </w:r>
                            <w:r w:rsidRPr="00B57F47">
                              <w:rPr>
                                <w:b/>
                              </w:rPr>
                              <w:t>CAFPRO</w:t>
                            </w:r>
                            <w:r w:rsidR="00C01C91">
                              <w:rPr>
                                <w:b/>
                              </w:rPr>
                              <w:t> »</w:t>
                            </w:r>
                            <w:r w:rsidRPr="00B57F47">
                              <w:rPr>
                                <w:b/>
                              </w:rPr>
                              <w:t xml:space="preserve"> ? </w:t>
                            </w:r>
                          </w:p>
                          <w:p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 w:rsidP="00B57F47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>
                              <w:t xml:space="preserve"> </w:t>
                            </w:r>
                          </w:p>
                          <w:p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1EB6" w:rsidRDefault="00A229A4" w:rsidP="00B57F47">
                            <w:r>
                              <w:t xml:space="preserve">N° Allocataire * : </w:t>
                            </w:r>
                            <w:r w:rsidR="00381EB6">
                              <w:t>_____________________________</w:t>
                            </w:r>
                            <w:r w:rsidR="009656B1">
                              <w:t>___________________________________________</w:t>
                            </w:r>
                          </w:p>
                          <w:p w:rsidR="006F4CB8" w:rsidRPr="006F4CB8" w:rsidRDefault="006F4CB8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3C36" w:rsidRDefault="002F3C36" w:rsidP="00B57F47">
                            <w:r w:rsidRPr="002F3C36">
                              <w:t>Type de régime</w:t>
                            </w:r>
                            <w:r>
                              <w:t> :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Général      </w:t>
                            </w:r>
                            <w:r w:rsidR="00C01C91">
                              <w:t xml:space="preserve">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C01C91">
                              <w:t xml:space="preserve"> </w:t>
                            </w:r>
                            <w:r w:rsidR="00A229A4">
                              <w:t xml:space="preserve">Agricole      </w:t>
                            </w:r>
                          </w:p>
                          <w:p w:rsidR="00381EB6" w:rsidRDefault="002F3C36" w:rsidP="002F3C36">
                            <w:pPr>
                              <w:ind w:left="1416"/>
                            </w:pPr>
                            <w:r>
                              <w:t xml:space="preserve">           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Autre (précisez) _____________</w:t>
                            </w:r>
                            <w:r w:rsidR="00D47E4E">
                              <w:t>_____</w:t>
                            </w:r>
                            <w:r w:rsidR="00C01C91">
                              <w:t>_________</w:t>
                            </w:r>
                            <w:r w:rsidR="009656B1">
                              <w:t>___________________</w:t>
                            </w:r>
                          </w:p>
                          <w:p w:rsidR="00381EB6" w:rsidRPr="002F3C36" w:rsidRDefault="00381EB6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Pr="00784E30" w:rsidRDefault="00A229A4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* Les </w:t>
                            </w:r>
                            <w:r w:rsidR="00526103" w:rsidRPr="00784E30">
                              <w:rPr>
                                <w:i/>
                                <w:sz w:val="22"/>
                                <w:szCs w:val="22"/>
                              </w:rPr>
                              <w:t>bénéficiaires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caisse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utre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AF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31 doi</w:t>
                            </w:r>
                            <w:r w:rsidR="00526103">
                              <w:rPr>
                                <w:i/>
                                <w:sz w:val="22"/>
                                <w:szCs w:val="22"/>
                              </w:rPr>
                              <w:t>vent obligatoirement fournir l’a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s d’imposition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et le dernier relevé de prestations familiales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9A4" w:rsidRDefault="00A229A4" w:rsidP="00B57F47"/>
                          <w:p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E281" id="Zone de texte 19" o:spid="_x0000_s1036" type="#_x0000_t202" style="position:absolute;left:0;text-align:left;margin-left:4.15pt;margin-top:45.3pt;width:438.75pt;height:20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" filled="f" stroked="f">
                <v:textbox>
                  <w:txbxContent>
                    <w:p w:rsidR="00A229A4" w:rsidRDefault="00A229A4">
                      <w:r>
                        <w:t xml:space="preserve">La </w:t>
                      </w:r>
                      <w:r w:rsidR="00526103">
                        <w:t>ville de Merville et la C</w:t>
                      </w:r>
                      <w:r>
                        <w:t>aisse d’Allocation</w:t>
                      </w:r>
                      <w:r w:rsidR="00D47E4E">
                        <w:t>s</w:t>
                      </w:r>
                      <w:r>
                        <w:t xml:space="preserve"> Familiales de la Haute-Garonne ont signé une convention de service pour la consultation des revenus enregistrés dans la base allocataire </w:t>
                      </w:r>
                      <w:r w:rsidR="00C01C91">
                        <w:t>« </w:t>
                      </w:r>
                      <w:r>
                        <w:t>CAFPRO</w:t>
                      </w:r>
                      <w:r w:rsidR="00C01C91">
                        <w:t> »</w:t>
                      </w:r>
                      <w:r>
                        <w:t xml:space="preserve">. </w:t>
                      </w:r>
                    </w:p>
                    <w:p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Pr="00B57F47" w:rsidRDefault="00A229A4">
                      <w:pPr>
                        <w:rPr>
                          <w:b/>
                        </w:rPr>
                      </w:pPr>
                      <w:r w:rsidRPr="00B57F47">
                        <w:rPr>
                          <w:b/>
                        </w:rPr>
                        <w:t>Autorisez</w:t>
                      </w:r>
                      <w:r w:rsidR="00D47E4E">
                        <w:rPr>
                          <w:b/>
                        </w:rPr>
                        <w:t>-</w:t>
                      </w:r>
                      <w:r w:rsidRPr="00B57F47">
                        <w:rPr>
                          <w:b/>
                        </w:rPr>
                        <w:t xml:space="preserve">vous la </w:t>
                      </w:r>
                      <w:r w:rsidR="00526103">
                        <w:rPr>
                          <w:b/>
                        </w:rPr>
                        <w:t>ville</w:t>
                      </w:r>
                      <w:r w:rsidR="00C01C91">
                        <w:rPr>
                          <w:b/>
                        </w:rPr>
                        <w:t xml:space="preserve"> de Merville à consulter votre Quotient F</w:t>
                      </w:r>
                      <w:r w:rsidRPr="00B57F47">
                        <w:rPr>
                          <w:b/>
                        </w:rPr>
                        <w:t xml:space="preserve">amilial </w:t>
                      </w:r>
                      <w:r w:rsidR="00C01C91">
                        <w:rPr>
                          <w:b/>
                        </w:rPr>
                        <w:t xml:space="preserve">(QF) </w:t>
                      </w:r>
                      <w:r w:rsidRPr="00B57F47">
                        <w:rPr>
                          <w:b/>
                        </w:rPr>
                        <w:t xml:space="preserve">sur la base de données </w:t>
                      </w:r>
                      <w:r w:rsidR="00C01C91">
                        <w:rPr>
                          <w:b/>
                        </w:rPr>
                        <w:t>« </w:t>
                      </w:r>
                      <w:r w:rsidRPr="00B57F47">
                        <w:rPr>
                          <w:b/>
                        </w:rPr>
                        <w:t>CAFPRO</w:t>
                      </w:r>
                      <w:r w:rsidR="00C01C91">
                        <w:rPr>
                          <w:b/>
                        </w:rPr>
                        <w:t> »</w:t>
                      </w:r>
                      <w:r w:rsidRPr="00B57F47">
                        <w:rPr>
                          <w:b/>
                        </w:rPr>
                        <w:t xml:space="preserve"> ? </w:t>
                      </w:r>
                    </w:p>
                    <w:p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 w:rsidP="00B57F47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>
                        <w:t xml:space="preserve"> </w:t>
                      </w:r>
                    </w:p>
                    <w:p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81EB6" w:rsidRDefault="00A229A4" w:rsidP="00B57F47">
                      <w:r>
                        <w:t xml:space="preserve">N° Allocataire * : </w:t>
                      </w:r>
                      <w:r w:rsidR="00381EB6">
                        <w:t>_____________________________</w:t>
                      </w:r>
                      <w:r w:rsidR="009656B1">
                        <w:t>___________________________________________</w:t>
                      </w:r>
                    </w:p>
                    <w:p w:rsidR="006F4CB8" w:rsidRPr="006F4CB8" w:rsidRDefault="006F4CB8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F3C36" w:rsidRDefault="002F3C36" w:rsidP="00B57F47">
                      <w:r w:rsidRPr="002F3C36">
                        <w:t>Type de régime</w:t>
                      </w:r>
                      <w:r>
                        <w:t> :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Général      </w:t>
                      </w:r>
                      <w:r w:rsidR="00C01C91">
                        <w:t xml:space="preserve">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C01C91">
                        <w:t xml:space="preserve"> </w:t>
                      </w:r>
                      <w:r w:rsidR="00A229A4">
                        <w:t xml:space="preserve">Agricole      </w:t>
                      </w:r>
                    </w:p>
                    <w:p w:rsidR="00381EB6" w:rsidRDefault="002F3C36" w:rsidP="002F3C36">
                      <w:pPr>
                        <w:ind w:left="1416"/>
                      </w:pPr>
                      <w:r>
                        <w:t xml:space="preserve">           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Autre (précisez) _____________</w:t>
                      </w:r>
                      <w:r w:rsidR="00D47E4E">
                        <w:t>_____</w:t>
                      </w:r>
                      <w:r w:rsidR="00C01C91">
                        <w:t>_________</w:t>
                      </w:r>
                      <w:r w:rsidR="009656B1">
                        <w:t>___________________</w:t>
                      </w:r>
                    </w:p>
                    <w:p w:rsidR="00381EB6" w:rsidRPr="002F3C36" w:rsidRDefault="00381EB6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Pr="00784E30" w:rsidRDefault="00A229A4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* Les </w:t>
                      </w:r>
                      <w:r w:rsidR="00526103" w:rsidRPr="00784E30">
                        <w:rPr>
                          <w:i/>
                          <w:sz w:val="22"/>
                          <w:szCs w:val="22"/>
                        </w:rPr>
                        <w:t>bénéficiaires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de caisse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 autre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que 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la 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CAF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31 doi</w:t>
                      </w:r>
                      <w:r w:rsidR="00526103">
                        <w:rPr>
                          <w:i/>
                          <w:sz w:val="22"/>
                          <w:szCs w:val="22"/>
                        </w:rPr>
                        <w:t>vent obligatoirement fournir l’a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vis d’imposition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et le dernier relevé de prestations familiales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>.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9A4" w:rsidRDefault="00A229A4" w:rsidP="00B57F47"/>
                    <w:p w:rsidR="00A229A4" w:rsidRDefault="00A229A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AF PRO</w:t>
      </w:r>
    </w:p>
    <w:p w:rsidR="004E2188" w:rsidRDefault="000545B2" w:rsidP="0069438C">
      <w:pPr>
        <w:jc w:val="center"/>
        <w:rPr>
          <w:b/>
        </w:rPr>
      </w:pPr>
      <w:r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95AA3" wp14:editId="01D6F3AA">
                <wp:simplePos x="0" y="0"/>
                <wp:positionH relativeFrom="margin">
                  <wp:posOffset>-15240</wp:posOffset>
                </wp:positionH>
                <wp:positionV relativeFrom="paragraph">
                  <wp:posOffset>356870</wp:posOffset>
                </wp:positionV>
                <wp:extent cx="5753100" cy="2657475"/>
                <wp:effectExtent l="57150" t="19050" r="76200" b="104775"/>
                <wp:wrapThrough wrapText="bothSides">
                  <wp:wrapPolygon edited="0">
                    <wp:start x="-215" y="-155"/>
                    <wp:lineTo x="-143" y="22297"/>
                    <wp:lineTo x="21743" y="22297"/>
                    <wp:lineTo x="21815" y="-155"/>
                    <wp:lineTo x="-215" y="-155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7836" id="Rectangle 18" o:spid="_x0000_s1026" style="position:absolute;margin-left:-1.2pt;margin-top:28.1pt;width:453pt;height:20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</w:p>
    <w:p w:rsidR="0069438C" w:rsidRDefault="00DD6540" w:rsidP="001637C2">
      <w:pPr>
        <w:jc w:val="center"/>
        <w:rPr>
          <w:b/>
        </w:rPr>
      </w:pPr>
      <w:r>
        <w:rPr>
          <w:b/>
        </w:rPr>
        <w:t>P</w:t>
      </w:r>
      <w:r w:rsidR="003D5BA9">
        <w:rPr>
          <w:b/>
        </w:rPr>
        <w:t>ortail famille</w:t>
      </w:r>
    </w:p>
    <w:p w:rsidR="003D5BA9" w:rsidRDefault="001637C2" w:rsidP="006943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A1EAB" wp14:editId="051B18DE">
                <wp:simplePos x="0" y="0"/>
                <wp:positionH relativeFrom="margin">
                  <wp:posOffset>-62865</wp:posOffset>
                </wp:positionH>
                <wp:positionV relativeFrom="paragraph">
                  <wp:posOffset>210185</wp:posOffset>
                </wp:positionV>
                <wp:extent cx="5895975" cy="27813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9438C" w:rsidRPr="0069438C" w:rsidRDefault="0069438C" w:rsidP="0069438C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="Aller Light"/>
                              </w:rPr>
                            </w:pP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Dans le cadre de ses </w:t>
                            </w:r>
                            <w:r w:rsidR="00702CE3">
                              <w:rPr>
                                <w:rFonts w:asciiTheme="minorHAnsi" w:hAnsiTheme="minorHAnsi" w:cs="Aller Light"/>
                              </w:rPr>
                              <w:t>ACCEM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, la ville </w:t>
                            </w:r>
                            <w:r w:rsidR="00526103">
                              <w:rPr>
                                <w:rFonts w:asciiTheme="minorHAnsi" w:hAnsiTheme="minorHAnsi" w:cs="Aller Light"/>
                              </w:rPr>
                              <w:t xml:space="preserve">de Merville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offre aux familles un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  <w:u w:val="single"/>
                              </w:rPr>
                              <w:t>service en ligne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 facilitant la gestion des inscriptions, des réservation</w:t>
                            </w:r>
                            <w:r>
                              <w:rPr>
                                <w:rFonts w:asciiTheme="minorHAnsi" w:hAnsiTheme="minorHAnsi" w:cs="Aller Light"/>
                              </w:rPr>
                              <w:t xml:space="preserve">s, des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>annulations et du règlement des factures (télépaiement).</w:t>
                            </w:r>
                          </w:p>
                          <w:p w:rsidR="003D5BA9" w:rsidRPr="0069438C" w:rsidRDefault="0069438C" w:rsidP="0069438C">
                            <w:r w:rsidRPr="0069438C">
                              <w:rPr>
                                <w:rFonts w:cs="Aller Light"/>
                              </w:rPr>
                              <w:t xml:space="preserve">Via la création d’un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mpte personnalisé et sécurisé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</w:t>
                            </w:r>
                            <w:r w:rsidR="00355ADC">
                              <w:rPr>
                                <w:rFonts w:cs="Aller Light"/>
                              </w:rPr>
                              <w:t xml:space="preserve">(identifiant + mot de </w:t>
                            </w:r>
                            <w:r w:rsidR="00E478A1">
                              <w:rPr>
                                <w:rFonts w:cs="Aller Light"/>
                              </w:rPr>
                              <w:t>passe)</w:t>
                            </w:r>
                            <w:r w:rsidR="00E478A1" w:rsidRPr="0069438C">
                              <w:rPr>
                                <w:rFonts w:cs="Aller Light"/>
                              </w:rPr>
                              <w:t xml:space="preserve"> 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d’une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nnexion Intern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, les familles peuvent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effectuer les démarches liées aux activités péri et extrascolaires organisées par la ville.</w:t>
                            </w:r>
                          </w:p>
                          <w:p w:rsidR="0069438C" w:rsidRDefault="0069438C" w:rsidP="003D5BA9">
                            <w:pPr>
                              <w:rPr>
                                <w:b/>
                              </w:rPr>
                            </w:pPr>
                          </w:p>
                          <w:p w:rsidR="003D5BA9" w:rsidRPr="007F1F44" w:rsidRDefault="003D5BA9" w:rsidP="003D5B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haitez</w:t>
                            </w:r>
                            <w:r w:rsidRPr="00592DAE">
                              <w:rPr>
                                <w:b/>
                              </w:rPr>
                              <w:t>-vous</w:t>
                            </w:r>
                            <w:r w:rsidR="00DD6540">
                              <w:rPr>
                                <w:b/>
                              </w:rPr>
                              <w:t xml:space="preserve"> utiliser le « Portail f</w:t>
                            </w:r>
                            <w:r w:rsidRPr="00592DAE">
                              <w:rPr>
                                <w:b/>
                              </w:rPr>
                              <w:t>amille</w:t>
                            </w:r>
                            <w:r w:rsidR="00DD6540">
                              <w:rPr>
                                <w:b/>
                              </w:rPr>
                              <w:t> »</w:t>
                            </w:r>
                            <w:r w:rsidRPr="00592DAE">
                              <w:rPr>
                                <w:b/>
                              </w:rPr>
                              <w:t> ?</w:t>
                            </w:r>
                            <w:r w:rsidRPr="006F4CB8"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 w:rsidR="004177C7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4177C7">
                              <w:t xml:space="preserve"> Non</w:t>
                            </w:r>
                          </w:p>
                          <w:p w:rsidR="003D5BA9" w:rsidRDefault="003D5BA9" w:rsidP="003D5BA9">
                            <w:pPr>
                              <w:jc w:val="both"/>
                            </w:pPr>
                          </w:p>
                          <w:p w:rsidR="00DD6540" w:rsidRDefault="003D5BA9" w:rsidP="00DD6540">
                            <w:r>
                              <w:t>Si oui, indiquez ci-dessous</w:t>
                            </w:r>
                            <w:r w:rsidR="00DD6540">
                              <w:t xml:space="preserve"> v</w:t>
                            </w:r>
                            <w:r>
                              <w:t xml:space="preserve">otre adresse </w:t>
                            </w:r>
                            <w:r w:rsidR="00DD6540">
                              <w:t>e-mail (elle servira d’identifiant)</w:t>
                            </w:r>
                          </w:p>
                          <w:p w:rsidR="003D5BA9" w:rsidRDefault="003D5BA9" w:rsidP="00DD6540">
                            <w:r>
                              <w:t>__________________</w:t>
                            </w:r>
                            <w:r w:rsidR="00DD6540">
                              <w:t>______________________</w:t>
                            </w:r>
                            <w:r>
                              <w:t>@____________</w:t>
                            </w:r>
                            <w:r w:rsidR="00DD6540">
                              <w:t>______________</w:t>
                            </w:r>
                            <w:r>
                              <w:t>.___</w:t>
                            </w:r>
                          </w:p>
                          <w:p w:rsidR="003D5BA9" w:rsidRDefault="003D5BA9" w:rsidP="003D5BA9">
                            <w:pPr>
                              <w:jc w:val="both"/>
                            </w:pPr>
                          </w:p>
                          <w:p w:rsidR="003D5BA9" w:rsidRDefault="000545B2" w:rsidP="00E478A1">
                            <w:r>
                              <w:t>Vous pourrez vous connecter une fois le dossier rendu et saisi par le service gestionnaire. Vous en serez informé</w:t>
                            </w:r>
                            <w:r w:rsidR="0053555F">
                              <w:t>s</w:t>
                            </w:r>
                            <w:r>
                              <w:t xml:space="preserve"> par mail. Un</w:t>
                            </w:r>
                            <w:r w:rsidR="00E478A1">
                              <w:t xml:space="preserve"> mot de passe </w:t>
                            </w:r>
                            <w:r w:rsidR="0053555F">
                              <w:t xml:space="preserve">(que vous aurez choisi) </w:t>
                            </w:r>
                            <w:r w:rsidR="00E478A1">
                              <w:t>vous sera demandé</w:t>
                            </w:r>
                            <w:r>
                              <w:t xml:space="preserve"> lors de la connex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1EAB" id="Zone de texte 11" o:spid="_x0000_s1037" type="#_x0000_t202" style="position:absolute;left:0;text-align:left;margin-left:-4.95pt;margin-top:16.55pt;width:464.25pt;height:21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" filled="f" stroked="f">
                <v:textbox>
                  <w:txbxContent>
                    <w:p w:rsidR="0069438C" w:rsidRPr="0069438C" w:rsidRDefault="0069438C" w:rsidP="0069438C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="Aller Light"/>
                        </w:rPr>
                      </w:pPr>
                      <w:r w:rsidRPr="0069438C">
                        <w:rPr>
                          <w:rFonts w:asciiTheme="minorHAnsi" w:hAnsiTheme="minorHAnsi" w:cs="Aller Light"/>
                        </w:rPr>
                        <w:t xml:space="preserve">Dans le cadre de ses </w:t>
                      </w:r>
                      <w:r w:rsidR="00702CE3">
                        <w:rPr>
                          <w:rFonts w:asciiTheme="minorHAnsi" w:hAnsiTheme="minorHAnsi" w:cs="Aller Light"/>
                        </w:rPr>
                        <w:t>ACCEM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, la ville </w:t>
                      </w:r>
                      <w:r w:rsidR="00526103">
                        <w:rPr>
                          <w:rFonts w:asciiTheme="minorHAnsi" w:hAnsiTheme="minorHAnsi" w:cs="Aller Light"/>
                        </w:rPr>
                        <w:t xml:space="preserve">de Merville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offre aux familles un </w:t>
                      </w:r>
                      <w:r w:rsidRPr="0069438C">
                        <w:rPr>
                          <w:rFonts w:asciiTheme="minorHAnsi" w:hAnsiTheme="minorHAnsi" w:cs="Aller Light"/>
                          <w:u w:val="single"/>
                        </w:rPr>
                        <w:t>service en ligne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 facilitant la gestion des inscriptions, des réservation</w:t>
                      </w:r>
                      <w:r>
                        <w:rPr>
                          <w:rFonts w:asciiTheme="minorHAnsi" w:hAnsiTheme="minorHAnsi" w:cs="Aller Light"/>
                        </w:rPr>
                        <w:t xml:space="preserve">s, des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>annulations et du règlement des factures (télépaiement).</w:t>
                      </w:r>
                    </w:p>
                    <w:p w:rsidR="003D5BA9" w:rsidRPr="0069438C" w:rsidRDefault="0069438C" w:rsidP="0069438C">
                      <w:r w:rsidRPr="0069438C">
                        <w:rPr>
                          <w:rFonts w:cs="Aller Light"/>
                        </w:rPr>
                        <w:t xml:space="preserve">Via la création d’un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mpte personnalisé et sécurisé</w:t>
                      </w:r>
                      <w:r w:rsidRPr="0069438C">
                        <w:rPr>
                          <w:rFonts w:cs="Aller Light"/>
                        </w:rPr>
                        <w:t xml:space="preserve"> </w:t>
                      </w:r>
                      <w:r w:rsidR="00355ADC">
                        <w:rPr>
                          <w:rFonts w:cs="Aller Light"/>
                        </w:rPr>
                        <w:t xml:space="preserve">(identifiant + mot de </w:t>
                      </w:r>
                      <w:r w:rsidR="00E478A1">
                        <w:rPr>
                          <w:rFonts w:cs="Aller Light"/>
                        </w:rPr>
                        <w:t>passe)</w:t>
                      </w:r>
                      <w:r w:rsidR="00E478A1" w:rsidRPr="0069438C">
                        <w:rPr>
                          <w:rFonts w:cs="Aller Light"/>
                        </w:rPr>
                        <w:t xml:space="preserve"> et</w:t>
                      </w:r>
                      <w:r w:rsidRPr="0069438C">
                        <w:rPr>
                          <w:rFonts w:cs="Aller Light"/>
                        </w:rPr>
                        <w:t xml:space="preserve"> d’une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nnexion Internet</w:t>
                      </w:r>
                      <w:r w:rsidRPr="0069438C">
                        <w:rPr>
                          <w:rFonts w:cs="Aller Light"/>
                        </w:rPr>
                        <w:t xml:space="preserve">, les familles peuvent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effectuer les démarches liées aux activités péri et extrascolaires organisées par la ville.</w:t>
                      </w:r>
                    </w:p>
                    <w:p w:rsidR="0069438C" w:rsidRDefault="0069438C" w:rsidP="003D5BA9">
                      <w:pPr>
                        <w:rPr>
                          <w:b/>
                        </w:rPr>
                      </w:pPr>
                    </w:p>
                    <w:p w:rsidR="003D5BA9" w:rsidRPr="007F1F44" w:rsidRDefault="003D5BA9" w:rsidP="003D5B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haitez</w:t>
                      </w:r>
                      <w:r w:rsidRPr="00592DAE">
                        <w:rPr>
                          <w:b/>
                        </w:rPr>
                        <w:t>-vous</w:t>
                      </w:r>
                      <w:r w:rsidR="00DD6540">
                        <w:rPr>
                          <w:b/>
                        </w:rPr>
                        <w:t xml:space="preserve"> utiliser le « Portail f</w:t>
                      </w:r>
                      <w:r w:rsidRPr="00592DAE">
                        <w:rPr>
                          <w:b/>
                        </w:rPr>
                        <w:t>amille</w:t>
                      </w:r>
                      <w:r w:rsidR="00DD6540">
                        <w:rPr>
                          <w:b/>
                        </w:rPr>
                        <w:t> »</w:t>
                      </w:r>
                      <w:r w:rsidRPr="00592DAE">
                        <w:rPr>
                          <w:b/>
                        </w:rPr>
                        <w:t> ?</w:t>
                      </w:r>
                      <w:r w:rsidRPr="006F4CB8"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 w:rsidR="004177C7">
                        <w:rPr>
                          <w:rFonts w:ascii="Wingdings" w:hAnsi="Wingdings"/>
                        </w:rPr>
                        <w:t></w:t>
                      </w:r>
                      <w:r w:rsidR="004177C7">
                        <w:t xml:space="preserve"> Non</w:t>
                      </w:r>
                    </w:p>
                    <w:p w:rsidR="003D5BA9" w:rsidRDefault="003D5BA9" w:rsidP="003D5BA9">
                      <w:pPr>
                        <w:jc w:val="both"/>
                      </w:pPr>
                    </w:p>
                    <w:p w:rsidR="00DD6540" w:rsidRDefault="003D5BA9" w:rsidP="00DD6540">
                      <w:r>
                        <w:t>Si oui, indiquez ci-dessous</w:t>
                      </w:r>
                      <w:r w:rsidR="00DD6540">
                        <w:t xml:space="preserve"> v</w:t>
                      </w:r>
                      <w:r>
                        <w:t xml:space="preserve">otre adresse </w:t>
                      </w:r>
                      <w:r w:rsidR="00DD6540">
                        <w:t>e-mail (elle servira d’identifiant)</w:t>
                      </w:r>
                    </w:p>
                    <w:p w:rsidR="003D5BA9" w:rsidRDefault="003D5BA9" w:rsidP="00DD6540">
                      <w:r>
                        <w:t>__________________</w:t>
                      </w:r>
                      <w:r w:rsidR="00DD6540">
                        <w:t>______________________</w:t>
                      </w:r>
                      <w:r>
                        <w:t>@____________</w:t>
                      </w:r>
                      <w:r w:rsidR="00DD6540">
                        <w:t>______________</w:t>
                      </w:r>
                      <w:r>
                        <w:t>.___</w:t>
                      </w:r>
                    </w:p>
                    <w:p w:rsidR="003D5BA9" w:rsidRDefault="003D5BA9" w:rsidP="003D5BA9">
                      <w:pPr>
                        <w:jc w:val="both"/>
                      </w:pPr>
                    </w:p>
                    <w:p w:rsidR="003D5BA9" w:rsidRDefault="000545B2" w:rsidP="00E478A1">
                      <w:r>
                        <w:t>Vous pourrez vous connecter une fois le dossier rendu et saisi par le service gestionnaire. Vous en serez informé</w:t>
                      </w:r>
                      <w:r w:rsidR="0053555F">
                        <w:t>s</w:t>
                      </w:r>
                      <w:r>
                        <w:t xml:space="preserve"> par mail. Un</w:t>
                      </w:r>
                      <w:r w:rsidR="00E478A1">
                        <w:t xml:space="preserve"> mot de passe </w:t>
                      </w:r>
                      <w:r w:rsidR="0053555F">
                        <w:t xml:space="preserve">(que vous aurez choisi) </w:t>
                      </w:r>
                      <w:r w:rsidR="00E478A1">
                        <w:t>vous sera demandé</w:t>
                      </w:r>
                      <w:r>
                        <w:t xml:space="preserve"> lors de la connex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5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906E7E" wp14:editId="5C1A1BBC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715000" cy="2781300"/>
                <wp:effectExtent l="57150" t="19050" r="76200" b="95250"/>
                <wp:wrapThrough wrapText="bothSides">
                  <wp:wrapPolygon edited="0">
                    <wp:start x="-216" y="-148"/>
                    <wp:lineTo x="-144" y="22192"/>
                    <wp:lineTo x="21744" y="22192"/>
                    <wp:lineTo x="21816" y="-148"/>
                    <wp:lineTo x="-216" y="-148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7DA7" id="Rectangle 20" o:spid="_x0000_s1026" style="position:absolute;margin-left:.3pt;margin-top:18.05pt;width:450pt;height:21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8148DE">
        <w:rPr>
          <w:b/>
        </w:rPr>
        <w:tab/>
      </w:r>
      <w:r w:rsidR="008148DE">
        <w:rPr>
          <w:b/>
        </w:rPr>
        <w:tab/>
      </w:r>
    </w:p>
    <w:p w:rsidR="004177C7" w:rsidRPr="00B10319" w:rsidRDefault="001637C2" w:rsidP="003D5BA9">
      <w:pPr>
        <w:tabs>
          <w:tab w:val="left" w:pos="2880"/>
        </w:tabs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7DF17" wp14:editId="54DA316C">
                <wp:simplePos x="0" y="0"/>
                <wp:positionH relativeFrom="margin">
                  <wp:posOffset>41910</wp:posOffset>
                </wp:positionH>
                <wp:positionV relativeFrom="paragraph">
                  <wp:posOffset>3107690</wp:posOffset>
                </wp:positionV>
                <wp:extent cx="5695950" cy="3009900"/>
                <wp:effectExtent l="57150" t="19050" r="76200" b="95250"/>
                <wp:wrapThrough wrapText="bothSides">
                  <wp:wrapPolygon edited="0">
                    <wp:start x="-217" y="-137"/>
                    <wp:lineTo x="-144" y="22147"/>
                    <wp:lineTo x="21744" y="22147"/>
                    <wp:lineTo x="21817" y="-137"/>
                    <wp:lineTo x="-217" y="-137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8BA2" id="Rectangle 9" o:spid="_x0000_s1026" style="position:absolute;margin-left:3.3pt;margin-top:244.7pt;width:448.5pt;height:23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="004177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BACCB" wp14:editId="2EFDACC8">
                <wp:simplePos x="0" y="0"/>
                <wp:positionH relativeFrom="margin">
                  <wp:posOffset>24130</wp:posOffset>
                </wp:positionH>
                <wp:positionV relativeFrom="paragraph">
                  <wp:posOffset>3203575</wp:posOffset>
                </wp:positionV>
                <wp:extent cx="5600700" cy="295846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BA9" w:rsidRDefault="003D5BA9" w:rsidP="003D5BA9">
                            <w:r w:rsidRPr="007632EA">
                              <w:t>Je soussigné(e) Mme/M. ________________________________________________________</w:t>
                            </w:r>
                            <w:r>
                              <w:t>______</w:t>
                            </w:r>
                            <w:r w:rsidRPr="007632EA">
                              <w:t>, agissant pour l’ensemble des titulaires de l’autorité parentale :</w:t>
                            </w:r>
                          </w:p>
                          <w:p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426" w:hanging="284"/>
                            </w:pPr>
                            <w:r>
                              <w:t xml:space="preserve">Autorise mon/mes enfant(s) à participer aux activités proposées 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>, et déclare m’être assuré(e) de l’abs</w:t>
                            </w:r>
                            <w:r w:rsidR="00AF2709">
                              <w:t>ence de toute contre-indication</w:t>
                            </w:r>
                          </w:p>
                          <w:p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426" w:hanging="284"/>
                            </w:pPr>
                            <w:r>
                              <w:t>Autorise mon/mes enfant(s) à utiliser les moyens de tran</w:t>
                            </w:r>
                            <w:r w:rsidR="00702CE3">
                              <w:t xml:space="preserve">sport mis en place </w:t>
                            </w:r>
                            <w:r>
                              <w:t xml:space="preserve">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 xml:space="preserve"> (voiture, minibus, car, train, etc.)</w:t>
                            </w:r>
                          </w:p>
                          <w:p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Certifie avoir pris connaissance d</w:t>
                            </w:r>
                            <w:r w:rsidR="00AF2709">
                              <w:t>es informations ci-dessus</w:t>
                            </w:r>
                          </w:p>
                          <w:p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 xml:space="preserve">S’engage </w:t>
                            </w:r>
                            <w:r w:rsidR="00702CE3">
                              <w:t>à lire et à respecter</w:t>
                            </w:r>
                            <w:r>
                              <w:t xml:space="preserve"> le Règlement intérieur des </w:t>
                            </w:r>
                            <w:r w:rsidR="00702CE3">
                              <w:t>ACCEM</w:t>
                            </w:r>
                            <w:r>
                              <w:t xml:space="preserve"> du secteur Enfance (3-11 ans)</w:t>
                            </w:r>
                          </w:p>
                          <w:p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Atteste de l’exactitude des informations f</w:t>
                            </w:r>
                            <w:r w:rsidR="00AF2709">
                              <w:t>igurant dans le présent dossier</w:t>
                            </w:r>
                          </w:p>
                          <w:p w:rsidR="003D5BA9" w:rsidRDefault="003D5BA9" w:rsidP="003D5BA9"/>
                          <w:p w:rsidR="003D5BA9" w:rsidRDefault="003D5BA9" w:rsidP="003D5BA9">
                            <w:r w:rsidRPr="0069438C">
                              <w:rPr>
                                <w:u w:val="single"/>
                              </w:rPr>
                              <w:t>Date</w:t>
                            </w:r>
                            <w:r w:rsidR="007D7B76">
                              <w:t> : ___ /___ /___</w:t>
                            </w:r>
                            <w:r>
                              <w:t xml:space="preserve">                          </w:t>
                            </w:r>
                            <w:r w:rsidRPr="0069438C">
                              <w:rPr>
                                <w:u w:val="single"/>
                              </w:rPr>
                              <w:t>Signature</w:t>
                            </w:r>
                            <w:r>
                              <w:t> :</w:t>
                            </w:r>
                          </w:p>
                          <w:p w:rsidR="004177C7" w:rsidRDefault="004177C7" w:rsidP="003D5BA9"/>
                          <w:p w:rsidR="004177C7" w:rsidRDefault="004177C7" w:rsidP="003D5BA9"/>
                          <w:p w:rsidR="004177C7" w:rsidRDefault="004177C7" w:rsidP="003D5BA9"/>
                          <w:p w:rsidR="004177C7" w:rsidRDefault="004177C7" w:rsidP="003D5BA9"/>
                          <w:p w:rsidR="004177C7" w:rsidRDefault="004177C7" w:rsidP="003D5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ACCB" id="Zone de texte 21" o:spid="_x0000_s1038" type="#_x0000_t202" style="position:absolute;left:0;text-align:left;margin-left:1.9pt;margin-top:252.25pt;width:441pt;height:23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" filled="f" stroked="f">
                <v:textbox>
                  <w:txbxContent>
                    <w:p w:rsidR="003D5BA9" w:rsidRDefault="003D5BA9" w:rsidP="003D5BA9">
                      <w:r w:rsidRPr="007632EA">
                        <w:t>Je soussigné(e) Mme/M. ________________________________________________________</w:t>
                      </w:r>
                      <w:r>
                        <w:t>______</w:t>
                      </w:r>
                      <w:r w:rsidRPr="007632EA">
                        <w:t>, agissant pour l’ensemble des titulaires de l’autorité parentale :</w:t>
                      </w:r>
                    </w:p>
                    <w:p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426" w:hanging="284"/>
                      </w:pPr>
                      <w:r>
                        <w:t xml:space="preserve">Autorise mon/mes enfant(s) à participer aux activités proposées au sein des différents </w:t>
                      </w:r>
                      <w:r w:rsidR="00702CE3">
                        <w:t>ACCEM de la ville</w:t>
                      </w:r>
                      <w:r>
                        <w:t>, et déclare m’être assuré(e) de l’abs</w:t>
                      </w:r>
                      <w:r w:rsidR="00AF2709">
                        <w:t>ence de toute contre-indication</w:t>
                      </w:r>
                    </w:p>
                    <w:p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/>
                        <w:ind w:left="426" w:hanging="284"/>
                      </w:pPr>
                      <w:r>
                        <w:t>Autorise mon/mes enfant(s) à utiliser les moyens de tran</w:t>
                      </w:r>
                      <w:r w:rsidR="00702CE3">
                        <w:t xml:space="preserve">sport mis en place </w:t>
                      </w:r>
                      <w:r>
                        <w:t xml:space="preserve">au sein des différents </w:t>
                      </w:r>
                      <w:r w:rsidR="00702CE3">
                        <w:t>ACCEM de la ville</w:t>
                      </w:r>
                      <w:r>
                        <w:t xml:space="preserve"> (voiture, minibus, car, train, etc.)</w:t>
                      </w:r>
                    </w:p>
                    <w:p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Certifie avoir pris connaissance d</w:t>
                      </w:r>
                      <w:r w:rsidR="00AF2709">
                        <w:t>es informations ci-dessus</w:t>
                      </w:r>
                    </w:p>
                    <w:p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 xml:space="preserve">S’engage </w:t>
                      </w:r>
                      <w:r w:rsidR="00702CE3">
                        <w:t>à lire et à respecter</w:t>
                      </w:r>
                      <w:r>
                        <w:t xml:space="preserve"> le Règlement intérieur des </w:t>
                      </w:r>
                      <w:r w:rsidR="00702CE3">
                        <w:t>ACCEM</w:t>
                      </w:r>
                      <w:r>
                        <w:t xml:space="preserve"> du secteur Enfance (3-11 ans)</w:t>
                      </w:r>
                    </w:p>
                    <w:p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Atteste de l’exactitude des informations f</w:t>
                      </w:r>
                      <w:r w:rsidR="00AF2709">
                        <w:t>igurant dans le présent dossier</w:t>
                      </w:r>
                    </w:p>
                    <w:p w:rsidR="003D5BA9" w:rsidRDefault="003D5BA9" w:rsidP="003D5BA9"/>
                    <w:p w:rsidR="003D5BA9" w:rsidRDefault="003D5BA9" w:rsidP="003D5BA9">
                      <w:r w:rsidRPr="0069438C">
                        <w:rPr>
                          <w:u w:val="single"/>
                        </w:rPr>
                        <w:t>Date</w:t>
                      </w:r>
                      <w:r w:rsidR="007D7B76">
                        <w:t> : ___ /___ /___</w:t>
                      </w:r>
                      <w:r>
                        <w:t xml:space="preserve">                          </w:t>
                      </w:r>
                      <w:r w:rsidRPr="0069438C">
                        <w:rPr>
                          <w:u w:val="single"/>
                        </w:rPr>
                        <w:t>Signature</w:t>
                      </w:r>
                      <w:r>
                        <w:t> :</w:t>
                      </w:r>
                    </w:p>
                    <w:p w:rsidR="004177C7" w:rsidRDefault="004177C7" w:rsidP="003D5BA9"/>
                    <w:p w:rsidR="004177C7" w:rsidRDefault="004177C7" w:rsidP="003D5BA9"/>
                    <w:p w:rsidR="004177C7" w:rsidRDefault="004177C7" w:rsidP="003D5BA9"/>
                    <w:p w:rsidR="004177C7" w:rsidRDefault="004177C7" w:rsidP="003D5BA9"/>
                    <w:p w:rsidR="004177C7" w:rsidRDefault="004177C7" w:rsidP="003D5BA9"/>
                  </w:txbxContent>
                </v:textbox>
                <w10:wrap type="square" anchorx="margin"/>
              </v:shape>
            </w:pict>
          </mc:Fallback>
        </mc:AlternateContent>
      </w:r>
    </w:p>
    <w:p w:rsidR="0004521C" w:rsidRPr="00D97E7F" w:rsidRDefault="0004521C" w:rsidP="0004521C">
      <w:pPr>
        <w:jc w:val="center"/>
        <w:rPr>
          <w:b/>
          <w:sz w:val="20"/>
          <w:szCs w:val="20"/>
        </w:rPr>
      </w:pPr>
    </w:p>
    <w:p w:rsidR="00E478A1" w:rsidRDefault="00E478A1" w:rsidP="00AB6172">
      <w:pPr>
        <w:tabs>
          <w:tab w:val="left" w:pos="284"/>
        </w:tabs>
        <w:ind w:left="851" w:hanging="851"/>
        <w:rPr>
          <w:rFonts w:ascii="Wingdings" w:hAnsi="Wingdings" w:hint="eastAsia"/>
        </w:rPr>
      </w:pPr>
    </w:p>
    <w:p w:rsidR="000545B2" w:rsidRDefault="000545B2" w:rsidP="00AB6172">
      <w:pPr>
        <w:tabs>
          <w:tab w:val="left" w:pos="284"/>
        </w:tabs>
        <w:ind w:left="851" w:hanging="851"/>
        <w:rPr>
          <w:rFonts w:ascii="Wingdings" w:hAnsi="Wingdings" w:hint="eastAsia"/>
        </w:rPr>
      </w:pPr>
      <w:r>
        <w:rPr>
          <w:rFonts w:ascii="Wingdings" w:hAnsi="Wingdings"/>
        </w:rPr>
        <w:tab/>
      </w:r>
    </w:p>
    <w:p w:rsidR="001637C2" w:rsidRPr="001637C2" w:rsidRDefault="001637C2" w:rsidP="001637C2">
      <w:pPr>
        <w:rPr>
          <w:b/>
          <w:sz w:val="28"/>
          <w:szCs w:val="28"/>
        </w:rPr>
      </w:pPr>
      <w:r w:rsidRPr="001637C2">
        <w:rPr>
          <w:b/>
          <w:sz w:val="28"/>
          <w:szCs w:val="28"/>
        </w:rPr>
        <w:t>Liste des documents à fournir à l’inscription</w:t>
      </w:r>
    </w:p>
    <w:p w:rsidR="000545B2" w:rsidRDefault="000545B2" w:rsidP="00AB6172">
      <w:pPr>
        <w:tabs>
          <w:tab w:val="left" w:pos="284"/>
        </w:tabs>
        <w:ind w:left="851" w:hanging="851"/>
        <w:rPr>
          <w:rFonts w:ascii="Wingdings" w:hAnsi="Wingdings" w:hint="eastAsia"/>
        </w:rPr>
      </w:pPr>
    </w:p>
    <w:p w:rsidR="00592DAE" w:rsidRPr="003D5BA9" w:rsidRDefault="00AB6172" w:rsidP="00AB6172">
      <w:pPr>
        <w:tabs>
          <w:tab w:val="left" w:pos="284"/>
        </w:tabs>
        <w:ind w:left="851" w:hanging="851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D</w:t>
      </w:r>
      <w:r w:rsidR="000D62F9" w:rsidRPr="003D5BA9">
        <w:t>ossier dûment rempli</w:t>
      </w:r>
      <w:r w:rsidR="00D97E7F" w:rsidRPr="003D5BA9">
        <w:t xml:space="preserve"> et signé</w:t>
      </w:r>
    </w:p>
    <w:p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F</w:t>
      </w:r>
      <w:r w:rsidR="000D62F9" w:rsidRPr="003D5BA9">
        <w:t>iche sanitaire dûment remplie</w:t>
      </w:r>
      <w:r w:rsidR="00D97E7F" w:rsidRPr="003D5BA9">
        <w:t xml:space="preserve"> et signée (pour chaque enfant)</w:t>
      </w:r>
    </w:p>
    <w:p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Photocopie du carnet de vaccination (pour chaque enfant)</w:t>
      </w:r>
    </w:p>
    <w:p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Numéro </w:t>
      </w:r>
      <w:r w:rsidR="000D62F9" w:rsidRPr="003D5BA9">
        <w:t>allocataire CAF</w:t>
      </w:r>
    </w:p>
    <w:p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1637C2">
        <w:t>1</w:t>
      </w:r>
      <w:r w:rsidR="00D97E7F" w:rsidRPr="003D5BA9">
        <w:t xml:space="preserve"> </w:t>
      </w:r>
      <w:r w:rsidR="000D62F9" w:rsidRPr="003D5BA9">
        <w:t>photo d’identité (</w:t>
      </w:r>
      <w:r w:rsidR="005710A9">
        <w:t xml:space="preserve">pour chaque enfant, </w:t>
      </w:r>
      <w:r w:rsidR="000D62F9" w:rsidRPr="003D5BA9">
        <w:t>agrafée</w:t>
      </w:r>
      <w:r w:rsidR="00D97E7F" w:rsidRPr="003D5BA9">
        <w:t xml:space="preserve"> </w:t>
      </w:r>
      <w:r w:rsidR="000D62F9" w:rsidRPr="003D5BA9">
        <w:t>à la fiche sanitaire)</w:t>
      </w:r>
    </w:p>
    <w:p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A</w:t>
      </w:r>
      <w:r w:rsidR="0004521C" w:rsidRPr="003D5BA9">
        <w:t>ttestation d’assurance (extrascolaire, responsabilité civile)</w:t>
      </w:r>
    </w:p>
    <w:p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Certificat médical </w:t>
      </w:r>
      <w:r w:rsidR="00D97E7F" w:rsidRPr="00AB6172">
        <w:rPr>
          <w:u w:val="single"/>
        </w:rPr>
        <w:t>ou</w:t>
      </w:r>
      <w:r w:rsidR="00D97E7F" w:rsidRPr="003D5BA9">
        <w:t xml:space="preserve"> document relatif à l’état de santé de l’enfant (si nécessaire)</w:t>
      </w:r>
    </w:p>
    <w:p w:rsidR="00D97E7F" w:rsidRPr="003D5BA9" w:rsidRDefault="00AB6172" w:rsidP="00AB6172">
      <w:pPr>
        <w:ind w:left="426" w:hanging="426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Acte de justice restreignant l’autorité parentale </w:t>
      </w:r>
      <w:r w:rsidR="00D97E7F" w:rsidRPr="00AB6172">
        <w:rPr>
          <w:u w:val="single"/>
        </w:rPr>
        <w:t>ou</w:t>
      </w:r>
      <w:r w:rsidR="00D97E7F" w:rsidRPr="003D5BA9">
        <w:t xml:space="preserve"> relatif au droit de garde (si nécessaire)</w:t>
      </w:r>
    </w:p>
    <w:p w:rsidR="0004521C" w:rsidRDefault="0004521C" w:rsidP="007F620C">
      <w:pPr>
        <w:rPr>
          <w:sz w:val="32"/>
          <w:szCs w:val="32"/>
        </w:rPr>
      </w:pPr>
    </w:p>
    <w:p w:rsidR="005710A9" w:rsidRDefault="005710A9" w:rsidP="007F620C">
      <w:r w:rsidRPr="005710A9">
        <w:rPr>
          <w:u w:val="single"/>
        </w:rPr>
        <w:t>A noter</w:t>
      </w:r>
      <w:r>
        <w:t xml:space="preserve"> : </w:t>
      </w:r>
    </w:p>
    <w:p w:rsidR="005710A9" w:rsidRDefault="0004521C" w:rsidP="005710A9">
      <w:r>
        <w:t xml:space="preserve">Ce </w:t>
      </w:r>
      <w:r w:rsidR="005710A9">
        <w:t>« </w:t>
      </w:r>
      <w:r>
        <w:t xml:space="preserve">dossier </w:t>
      </w:r>
      <w:r w:rsidR="005710A9">
        <w:t xml:space="preserve">unique d’inscription » </w:t>
      </w:r>
      <w:r>
        <w:t>permet à vo</w:t>
      </w:r>
      <w:r w:rsidR="00974507">
        <w:t>tre/</w:t>
      </w:r>
      <w:r w:rsidR="005710A9">
        <w:t>vo</w:t>
      </w:r>
      <w:r>
        <w:t>s enfant</w:t>
      </w:r>
      <w:r w:rsidR="005710A9">
        <w:t>(</w:t>
      </w:r>
      <w:r>
        <w:t>s</w:t>
      </w:r>
      <w:r w:rsidR="005710A9">
        <w:t>)</w:t>
      </w:r>
      <w:r>
        <w:t xml:space="preserve"> de fréquenter les </w:t>
      </w:r>
      <w:r w:rsidR="00E208D7">
        <w:t xml:space="preserve">ACCEM de la </w:t>
      </w:r>
      <w:r w:rsidR="005710A9">
        <w:t>ville</w:t>
      </w:r>
      <w:r w:rsidR="00E208D7">
        <w:t xml:space="preserve"> de Merville</w:t>
      </w:r>
      <w:r>
        <w:t>. S</w:t>
      </w:r>
      <w:r w:rsidR="003574D5">
        <w:t xml:space="preserve">i ce document </w:t>
      </w:r>
      <w:r>
        <w:t xml:space="preserve">est incomplet, </w:t>
      </w:r>
      <w:r w:rsidR="003574D5">
        <w:t>votre/vos enfant</w:t>
      </w:r>
      <w:r w:rsidR="005710A9">
        <w:t xml:space="preserve">(s) </w:t>
      </w:r>
      <w:r>
        <w:t xml:space="preserve">ne </w:t>
      </w:r>
      <w:r w:rsidR="00BA4196">
        <w:t>pourra</w:t>
      </w:r>
      <w:r w:rsidR="004F4BAD">
        <w:t xml:space="preserve"> </w:t>
      </w:r>
      <w:r w:rsidR="00BA4196">
        <w:t>(</w:t>
      </w:r>
      <w:r>
        <w:t>ont</w:t>
      </w:r>
      <w:r w:rsidR="005710A9">
        <w:t>)</w:t>
      </w:r>
      <w:r w:rsidR="00E208D7">
        <w:t xml:space="preserve"> pas</w:t>
      </w:r>
      <w:r>
        <w:t xml:space="preserve"> être </w:t>
      </w:r>
      <w:r w:rsidR="00E208D7">
        <w:t>accueilli</w:t>
      </w:r>
      <w:r w:rsidR="005710A9">
        <w:t>(</w:t>
      </w:r>
      <w:r w:rsidR="00E208D7">
        <w:t>s</w:t>
      </w:r>
      <w:r w:rsidR="005710A9">
        <w:t>) au sein des différents accueils péri et extrascolaires.</w:t>
      </w:r>
    </w:p>
    <w:p w:rsidR="001637C2" w:rsidRDefault="001637C2" w:rsidP="005710A9"/>
    <w:p w:rsidR="00BA4196" w:rsidRPr="00BA4196" w:rsidRDefault="00BA4196" w:rsidP="00BA4196">
      <w:pPr>
        <w:rPr>
          <w:b/>
          <w:u w:val="single"/>
        </w:rPr>
      </w:pPr>
    </w:p>
    <w:p w:rsidR="00E208D7" w:rsidRPr="00BA4196" w:rsidRDefault="003574D5" w:rsidP="00BA4196">
      <w:pPr>
        <w:pStyle w:val="Paragraphedeliste"/>
        <w:numPr>
          <w:ilvl w:val="0"/>
          <w:numId w:val="5"/>
        </w:numPr>
        <w:ind w:left="426" w:hanging="426"/>
        <w:jc w:val="center"/>
        <w:rPr>
          <w:b/>
          <w:color w:val="C00000"/>
          <w:u w:val="single"/>
        </w:rPr>
      </w:pPr>
      <w:r w:rsidRPr="00BA4196">
        <w:rPr>
          <w:b/>
          <w:color w:val="C00000"/>
        </w:rPr>
        <w:t>Dossier à re</w:t>
      </w:r>
      <w:r w:rsidR="00BA4196" w:rsidRPr="00BA4196">
        <w:rPr>
          <w:b/>
          <w:color w:val="C00000"/>
        </w:rPr>
        <w:t>tourner</w:t>
      </w:r>
      <w:r w:rsidR="00BC49B2" w:rsidRPr="00BA4196">
        <w:rPr>
          <w:b/>
          <w:color w:val="C00000"/>
        </w:rPr>
        <w:t xml:space="preserve"> </w:t>
      </w:r>
      <w:r w:rsidR="00355ADC">
        <w:rPr>
          <w:b/>
          <w:color w:val="C00000"/>
          <w:u w:val="single"/>
        </w:rPr>
        <w:t>au bureau ou dans la boite aux lettres du Centre de Loisirs</w:t>
      </w:r>
      <w:r w:rsidR="004177C7" w:rsidRPr="00BA4196">
        <w:rPr>
          <w:b/>
          <w:color w:val="C00000"/>
        </w:rPr>
        <w:t xml:space="preserve">  </w:t>
      </w:r>
      <w:r w:rsidR="00BA4196" w:rsidRPr="00BA4196">
        <w:rPr>
          <w:b/>
          <w:color w:val="C00000"/>
        </w:rPr>
        <w:t xml:space="preserve">                               </w:t>
      </w:r>
      <w:r w:rsidR="00B70BB1" w:rsidRPr="00BA4196">
        <w:rPr>
          <w:b/>
          <w:color w:val="C00000"/>
          <w:u w:val="single"/>
        </w:rPr>
        <w:t>a</w:t>
      </w:r>
      <w:r w:rsidR="00BA4196" w:rsidRPr="00BA4196">
        <w:rPr>
          <w:b/>
          <w:color w:val="C00000"/>
          <w:u w:val="single"/>
        </w:rPr>
        <w:t>u plus tard</w:t>
      </w:r>
      <w:r w:rsidR="00B70BB1" w:rsidRPr="00BA4196">
        <w:rPr>
          <w:b/>
          <w:color w:val="C00000"/>
          <w:u w:val="single"/>
        </w:rPr>
        <w:t xml:space="preserve"> le</w:t>
      </w:r>
      <w:r w:rsidR="00DB15AF">
        <w:rPr>
          <w:b/>
          <w:color w:val="C00000"/>
          <w:u w:val="single"/>
        </w:rPr>
        <w:t xml:space="preserve"> </w:t>
      </w:r>
      <w:r w:rsidR="007F30FE">
        <w:rPr>
          <w:b/>
          <w:color w:val="C00000"/>
          <w:u w:val="single"/>
        </w:rPr>
        <w:t>24 Août</w:t>
      </w:r>
      <w:r w:rsidR="00CC5B1E">
        <w:rPr>
          <w:b/>
          <w:color w:val="C00000"/>
          <w:u w:val="single"/>
        </w:rPr>
        <w:t xml:space="preserve"> </w:t>
      </w:r>
      <w:r w:rsidR="00DB15AF">
        <w:rPr>
          <w:b/>
          <w:color w:val="C00000"/>
          <w:u w:val="single"/>
        </w:rPr>
        <w:t>20</w:t>
      </w:r>
      <w:r w:rsidR="001E0857">
        <w:rPr>
          <w:b/>
          <w:color w:val="C00000"/>
          <w:u w:val="single"/>
        </w:rPr>
        <w:t>20</w:t>
      </w:r>
      <w:r w:rsidR="00BA4196" w:rsidRPr="00BA4196">
        <w:rPr>
          <w:b/>
          <w:color w:val="C00000"/>
          <w:u w:val="single"/>
        </w:rPr>
        <w:t>.</w:t>
      </w:r>
      <w:bookmarkStart w:id="0" w:name="_GoBack"/>
      <w:bookmarkEnd w:id="0"/>
    </w:p>
    <w:p w:rsidR="0069438C" w:rsidRPr="00A229A4" w:rsidRDefault="0004521C" w:rsidP="00A229A4">
      <w:r>
        <w:t xml:space="preserve"> </w:t>
      </w:r>
    </w:p>
    <w:tbl>
      <w:tblPr>
        <w:tblStyle w:val="Ombrageclai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1"/>
      </w:tblGrid>
      <w:tr w:rsidR="00526103" w:rsidRPr="00526103" w:rsidTr="0052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438C" w:rsidRPr="00526103" w:rsidRDefault="00526103" w:rsidP="00D2458E">
            <w:pPr>
              <w:pStyle w:val="Paragraphestandard"/>
              <w:spacing w:line="240" w:lineRule="auto"/>
              <w:ind w:left="142"/>
              <w:jc w:val="center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Service</w:t>
            </w:r>
            <w:r w:rsidR="0069438C" w:rsidRPr="00526103">
              <w:rPr>
                <w:rFonts w:asciiTheme="minorHAnsi" w:hAnsiTheme="minorHAnsi" w:cs="Aller Light"/>
                <w:color w:val="000000" w:themeColor="text1"/>
              </w:rPr>
              <w:t xml:space="preserve"> gestionnaire</w:t>
            </w:r>
          </w:p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438C" w:rsidRPr="00526103" w:rsidRDefault="0069438C" w:rsidP="005710A9">
            <w:pPr>
              <w:pStyle w:val="Paragraphestandar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Contacts</w:t>
            </w:r>
          </w:p>
        </w:tc>
      </w:tr>
      <w:tr w:rsidR="00526103" w:rsidRPr="00526103" w:rsidTr="0052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Enfance Jeunesse</w:t>
            </w:r>
          </w:p>
          <w:p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Accueils de loisirs</w:t>
            </w:r>
          </w:p>
          <w:p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Péri et extrascolaires</w:t>
            </w:r>
          </w:p>
        </w:tc>
        <w:tc>
          <w:tcPr>
            <w:tcW w:w="641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526103">
              <w:rPr>
                <w:rFonts w:asciiTheme="minorHAnsi" w:hAnsiTheme="minorHAnsi" w:cs="Aller Light"/>
              </w:rPr>
              <w:t>Bureau « Accueil de loisirs » / Se</w:t>
            </w:r>
            <w:r w:rsidR="00FD783E">
              <w:rPr>
                <w:rFonts w:asciiTheme="minorHAnsi" w:hAnsiTheme="minorHAnsi" w:cs="Aller Light"/>
              </w:rPr>
              <w:t>rvice</w:t>
            </w:r>
            <w:r w:rsidRPr="00526103">
              <w:rPr>
                <w:rFonts w:asciiTheme="minorHAnsi" w:hAnsiTheme="minorHAnsi" w:cs="Aller Light"/>
              </w:rPr>
              <w:t xml:space="preserve"> enfance (3-11 ans)</w:t>
            </w:r>
          </w:p>
          <w:p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  <w:i/>
              </w:rPr>
            </w:pPr>
            <w:r w:rsidRPr="00526103">
              <w:rPr>
                <w:rFonts w:asciiTheme="minorHAnsi" w:hAnsiTheme="minorHAnsi" w:cs="Aller Light"/>
                <w:i/>
              </w:rPr>
              <w:t>Bâtiment en bois situé rue des écoles</w:t>
            </w:r>
          </w:p>
          <w:p w:rsidR="0069438C" w:rsidRPr="00526103" w:rsidRDefault="0069438C" w:rsidP="0069438C">
            <w:pPr>
              <w:pStyle w:val="Paragraphe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526103">
              <w:rPr>
                <w:rFonts w:asciiTheme="minorHAnsi" w:hAnsiTheme="minorHAnsi" w:cs="Aller Light"/>
              </w:rPr>
              <w:t xml:space="preserve">Tél. 05.34.52.80.33 / </w:t>
            </w:r>
            <w:hyperlink r:id="rId9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ervations.sej@merville31.fr</w:t>
              </w:r>
            </w:hyperlink>
          </w:p>
        </w:tc>
      </w:tr>
      <w:tr w:rsidR="0069438C" w:rsidRPr="00526103" w:rsidTr="0052610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Affaires scolaires</w:t>
            </w:r>
          </w:p>
          <w:p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Restauration</w:t>
            </w:r>
          </w:p>
        </w:tc>
        <w:tc>
          <w:tcPr>
            <w:tcW w:w="6411" w:type="dxa"/>
            <w:vAlign w:val="center"/>
          </w:tcPr>
          <w:p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526103">
              <w:rPr>
                <w:rFonts w:asciiTheme="minorHAnsi" w:hAnsiTheme="minorHAnsi" w:cs="Aller Light"/>
              </w:rPr>
              <w:t xml:space="preserve">Tél. 05.34.52.80.34 / </w:t>
            </w:r>
            <w:hyperlink r:id="rId10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tauration.scolaire@merville31.fr</w:t>
              </w:r>
            </w:hyperlink>
            <w:r w:rsidRPr="00526103">
              <w:rPr>
                <w:rFonts w:asciiTheme="minorHAnsi" w:hAnsiTheme="minorHAnsi" w:cs="Aller Light"/>
              </w:rPr>
              <w:t xml:space="preserve"> </w:t>
            </w:r>
          </w:p>
        </w:tc>
      </w:tr>
    </w:tbl>
    <w:p w:rsidR="000A463C" w:rsidRPr="007F620C" w:rsidRDefault="001637C2" w:rsidP="007F620C">
      <w:r w:rsidRPr="005261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BA2D4" wp14:editId="0C3291E2">
                <wp:simplePos x="0" y="0"/>
                <wp:positionH relativeFrom="column">
                  <wp:posOffset>-53340</wp:posOffset>
                </wp:positionH>
                <wp:positionV relativeFrom="paragraph">
                  <wp:posOffset>351155</wp:posOffset>
                </wp:positionV>
                <wp:extent cx="5822315" cy="2724150"/>
                <wp:effectExtent l="57150" t="19050" r="83185" b="95250"/>
                <wp:wrapThrough wrapText="bothSides">
                  <wp:wrapPolygon edited="0">
                    <wp:start x="-212" y="-151"/>
                    <wp:lineTo x="-141" y="22204"/>
                    <wp:lineTo x="21767" y="22204"/>
                    <wp:lineTo x="21838" y="-151"/>
                    <wp:lineTo x="-212" y="-151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2EA7" id="Rectangle 24" o:spid="_x0000_s1026" style="position:absolute;margin-left:-4.2pt;margin-top:27.65pt;width:458.45pt;height:21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3500A" wp14:editId="7EF2474D">
                <wp:simplePos x="0" y="0"/>
                <wp:positionH relativeFrom="column">
                  <wp:posOffset>-5715</wp:posOffset>
                </wp:positionH>
                <wp:positionV relativeFrom="paragraph">
                  <wp:posOffset>379730</wp:posOffset>
                </wp:positionV>
                <wp:extent cx="5710555" cy="26670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9A4" w:rsidRPr="00FA4F0C" w:rsidRDefault="00A229A4" w:rsidP="00FA4F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A4F0C">
                              <w:rPr>
                                <w:i/>
                              </w:rPr>
                              <w:t xml:space="preserve">Cadre réservé </w:t>
                            </w:r>
                            <w:r w:rsidRPr="00FA4F0C">
                              <w:rPr>
                                <w:i/>
                                <w:u w:val="single"/>
                              </w:rPr>
                              <w:t xml:space="preserve">aux services </w:t>
                            </w:r>
                            <w:r w:rsidR="00526103" w:rsidRPr="00FA4F0C">
                              <w:rPr>
                                <w:i/>
                                <w:u w:val="single"/>
                              </w:rPr>
                              <w:t>gestionnaires</w:t>
                            </w:r>
                          </w:p>
                          <w:p w:rsidR="000344C9" w:rsidRPr="00FA4F0C" w:rsidRDefault="000344C9" w:rsidP="00A229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70B47" w:rsidRPr="00FA4F0C" w:rsidRDefault="007D7B76" w:rsidP="00A229A4">
                            <w:pPr>
                              <w:rPr>
                                <w:b/>
                              </w:rPr>
                            </w:pPr>
                            <w:bookmarkStart w:id="1" w:name="_Hlk4154194"/>
                            <w:r w:rsidRPr="00FA4F0C">
                              <w:rPr>
                                <w:b/>
                              </w:rPr>
                              <w:t>Affaires scolaires / Restauration</w:t>
                            </w:r>
                            <w:bookmarkEnd w:id="1"/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</w:p>
                          <w:p w:rsidR="00A229A4" w:rsidRPr="00F70B47" w:rsidRDefault="00A229A4" w:rsidP="00A229A4">
                            <w:pPr>
                              <w:rPr>
                                <w:i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> </w:t>
                            </w:r>
                            <w:r w:rsidR="00483F2B">
                              <w:t xml:space="preserve">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:rsidR="00A229A4" w:rsidRDefault="00526103" w:rsidP="00A229A4"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 xml:space="preserve"> : </w:t>
                            </w:r>
                            <w:r w:rsidR="007D7B76">
                              <w:t>N.G.</w:t>
                            </w:r>
                          </w:p>
                          <w:p w:rsidR="000344C9" w:rsidRDefault="000344C9" w:rsidP="00A229A4"/>
                          <w:p w:rsidR="007D7B76" w:rsidRDefault="007D7B76" w:rsidP="000344C9">
                            <w:pPr>
                              <w:rPr>
                                <w:i/>
                              </w:rPr>
                            </w:pPr>
                          </w:p>
                          <w:p w:rsidR="00FA4F0C" w:rsidRDefault="00FA4F0C" w:rsidP="000344C9">
                            <w:pPr>
                              <w:rPr>
                                <w:i/>
                              </w:rPr>
                            </w:pPr>
                          </w:p>
                          <w:p w:rsidR="007D7B76" w:rsidRPr="00FA4F0C" w:rsidRDefault="007D7B76" w:rsidP="000344C9">
                            <w:pPr>
                              <w:rPr>
                                <w:b/>
                              </w:rPr>
                            </w:pPr>
                            <w:r w:rsidRPr="00FA4F0C">
                              <w:rPr>
                                <w:b/>
                              </w:rPr>
                              <w:t>Enfance Jeunesse</w:t>
                            </w:r>
                            <w:r w:rsidR="00FA4F0C">
                              <w:rPr>
                                <w:b/>
                              </w:rPr>
                              <w:t xml:space="preserve"> / Accueil de loisirs</w:t>
                            </w:r>
                          </w:p>
                          <w:p w:rsidR="000344C9" w:rsidRPr="00A229A4" w:rsidRDefault="000344C9" w:rsidP="000344C9"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 xml:space="preserve"> 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:rsidR="00A229A4" w:rsidRDefault="000344C9"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 xml:space="preserve"> : </w:t>
                            </w:r>
                          </w:p>
                          <w:p w:rsidR="00355ADC" w:rsidRDefault="00355ADC" w:rsidP="00AB6172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</w:p>
                          <w:p w:rsidR="00F70B47" w:rsidRDefault="00F70B47" w:rsidP="00F70B47">
                            <w:pPr>
                              <w:pStyle w:val="Paragraphedeliste"/>
                            </w:pPr>
                          </w:p>
                          <w:p w:rsidR="00C53A80" w:rsidRDefault="00C5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500A" id="Zone de texte 26" o:spid="_x0000_s1039" type="#_x0000_t202" style="position:absolute;margin-left:-.45pt;margin-top:29.9pt;width:449.65pt;height:2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" filled="f" stroked="f">
                <v:textbox>
                  <w:txbxContent>
                    <w:p w:rsidR="00A229A4" w:rsidRPr="00FA4F0C" w:rsidRDefault="00A229A4" w:rsidP="00FA4F0C">
                      <w:pPr>
                        <w:jc w:val="center"/>
                        <w:rPr>
                          <w:i/>
                        </w:rPr>
                      </w:pPr>
                      <w:r w:rsidRPr="00FA4F0C">
                        <w:rPr>
                          <w:i/>
                        </w:rPr>
                        <w:t xml:space="preserve">Cadre réservé </w:t>
                      </w:r>
                      <w:r w:rsidRPr="00FA4F0C">
                        <w:rPr>
                          <w:i/>
                          <w:u w:val="single"/>
                        </w:rPr>
                        <w:t xml:space="preserve">aux services </w:t>
                      </w:r>
                      <w:r w:rsidR="00526103" w:rsidRPr="00FA4F0C">
                        <w:rPr>
                          <w:i/>
                          <w:u w:val="single"/>
                        </w:rPr>
                        <w:t>gestionnaires</w:t>
                      </w:r>
                    </w:p>
                    <w:p w:rsidR="000344C9" w:rsidRPr="00FA4F0C" w:rsidRDefault="000344C9" w:rsidP="00A229A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70B47" w:rsidRPr="00FA4F0C" w:rsidRDefault="007D7B76" w:rsidP="00A229A4">
                      <w:pPr>
                        <w:rPr>
                          <w:b/>
                        </w:rPr>
                      </w:pPr>
                      <w:bookmarkStart w:id="2" w:name="_Hlk4154194"/>
                      <w:r w:rsidRPr="00FA4F0C">
                        <w:rPr>
                          <w:b/>
                        </w:rPr>
                        <w:t>Affaires scolaires / Restauration</w:t>
                      </w:r>
                      <w:bookmarkEnd w:id="2"/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</w:p>
                    <w:p w:rsidR="00A229A4" w:rsidRPr="00F70B47" w:rsidRDefault="00A229A4" w:rsidP="00A229A4">
                      <w:pPr>
                        <w:rPr>
                          <w:i/>
                        </w:rPr>
                      </w:pPr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> </w:t>
                      </w:r>
                      <w:r w:rsidR="00483F2B">
                        <w:t xml:space="preserve">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:rsidR="00A229A4" w:rsidRDefault="00526103" w:rsidP="00A229A4"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 xml:space="preserve"> : </w:t>
                      </w:r>
                      <w:r w:rsidR="007D7B76">
                        <w:t>N.G.</w:t>
                      </w:r>
                    </w:p>
                    <w:p w:rsidR="000344C9" w:rsidRDefault="000344C9" w:rsidP="00A229A4"/>
                    <w:p w:rsidR="007D7B76" w:rsidRDefault="007D7B76" w:rsidP="000344C9">
                      <w:pPr>
                        <w:rPr>
                          <w:i/>
                        </w:rPr>
                      </w:pPr>
                    </w:p>
                    <w:p w:rsidR="00FA4F0C" w:rsidRDefault="00FA4F0C" w:rsidP="000344C9">
                      <w:pPr>
                        <w:rPr>
                          <w:i/>
                        </w:rPr>
                      </w:pPr>
                    </w:p>
                    <w:p w:rsidR="007D7B76" w:rsidRPr="00FA4F0C" w:rsidRDefault="007D7B76" w:rsidP="000344C9">
                      <w:pPr>
                        <w:rPr>
                          <w:b/>
                        </w:rPr>
                      </w:pPr>
                      <w:r w:rsidRPr="00FA4F0C">
                        <w:rPr>
                          <w:b/>
                        </w:rPr>
                        <w:t>Enfance Jeunesse</w:t>
                      </w:r>
                      <w:r w:rsidR="00FA4F0C">
                        <w:rPr>
                          <w:b/>
                        </w:rPr>
                        <w:t xml:space="preserve"> / Accueil de loisirs</w:t>
                      </w:r>
                    </w:p>
                    <w:p w:rsidR="000344C9" w:rsidRPr="00A229A4" w:rsidRDefault="000344C9" w:rsidP="000344C9"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 xml:space="preserve"> 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:rsidR="00A229A4" w:rsidRDefault="000344C9"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 xml:space="preserve"> : </w:t>
                      </w:r>
                    </w:p>
                    <w:p w:rsidR="00355ADC" w:rsidRDefault="00355ADC" w:rsidP="00AB6172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</w:p>
                    <w:p w:rsidR="00F70B47" w:rsidRDefault="00F70B47" w:rsidP="00F70B47">
                      <w:pPr>
                        <w:pStyle w:val="Paragraphedeliste"/>
                      </w:pPr>
                    </w:p>
                    <w:p w:rsidR="00C53A80" w:rsidRDefault="00C53A80"/>
                  </w:txbxContent>
                </v:textbox>
                <w10:wrap type="square"/>
              </v:shape>
            </w:pict>
          </mc:Fallback>
        </mc:AlternateContent>
      </w:r>
      <w:r w:rsidR="00AB61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60F04" wp14:editId="70CAC83E">
                <wp:simplePos x="0" y="0"/>
                <wp:positionH relativeFrom="column">
                  <wp:posOffset>1684284</wp:posOffset>
                </wp:positionH>
                <wp:positionV relativeFrom="paragraph">
                  <wp:posOffset>2335530</wp:posOffset>
                </wp:positionV>
                <wp:extent cx="724535" cy="72453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B47" w:rsidRDefault="00F70B47" w:rsidP="00AB6172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</w:pPr>
                          </w:p>
                          <w:p w:rsidR="00AB6172" w:rsidRDefault="00AB6172" w:rsidP="00AB6172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60F04" id="Zone de texte 27" o:spid="_x0000_s1040" type="#_x0000_t202" style="position:absolute;margin-left:132.6pt;margin-top:183.9pt;width:57.05pt;height:57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" fillcolor="white [3201]" stroked="f" strokeweight=".5pt">
                <v:textbox>
                  <w:txbxContent>
                    <w:p w:rsidR="00F70B47" w:rsidRDefault="00F70B47" w:rsidP="00AB6172">
                      <w:pPr>
                        <w:tabs>
                          <w:tab w:val="left" w:pos="284"/>
                        </w:tabs>
                        <w:spacing w:line="276" w:lineRule="auto"/>
                      </w:pPr>
                    </w:p>
                    <w:p w:rsidR="00AB6172" w:rsidRDefault="00AB6172" w:rsidP="00AB6172">
                      <w:pPr>
                        <w:tabs>
                          <w:tab w:val="left" w:pos="284"/>
                        </w:tabs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B61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DC366" wp14:editId="67EDEC7B">
                <wp:simplePos x="0" y="0"/>
                <wp:positionH relativeFrom="column">
                  <wp:posOffset>899424</wp:posOffset>
                </wp:positionH>
                <wp:positionV relativeFrom="paragraph">
                  <wp:posOffset>2327910</wp:posOffset>
                </wp:positionV>
                <wp:extent cx="732790" cy="72453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ADC" w:rsidRDefault="00355ADC" w:rsidP="00355ADC">
                            <w:pPr>
                              <w:spacing w:line="276" w:lineRule="auto"/>
                            </w:pP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t>N.C.</w:t>
                            </w:r>
                          </w:p>
                          <w:p w:rsidR="00355ADC" w:rsidRDefault="00355ADC" w:rsidP="00AB6172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</w:p>
                          <w:p w:rsidR="00A120AD" w:rsidRDefault="00AB6172" w:rsidP="00AB6172">
                            <w:pPr>
                              <w:spacing w:line="276" w:lineRule="auto"/>
                            </w:pP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70B47">
                              <w:t>M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DC366" id="Zone de texte 22" o:spid="_x0000_s1041" type="#_x0000_t202" style="position:absolute;margin-left:70.8pt;margin-top:183.3pt;width:57.7pt;height:57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" fillcolor="white [3201]" stroked="f" strokeweight=".5pt">
                <v:textbox>
                  <w:txbxContent>
                    <w:p w:rsidR="00355ADC" w:rsidRDefault="00355ADC" w:rsidP="00355ADC">
                      <w:pPr>
                        <w:spacing w:line="276" w:lineRule="auto"/>
                      </w:pP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t>N.C.</w:t>
                      </w:r>
                    </w:p>
                    <w:p w:rsidR="00355ADC" w:rsidRDefault="00355ADC" w:rsidP="00AB6172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</w:p>
                    <w:p w:rsidR="00A120AD" w:rsidRDefault="00AB6172" w:rsidP="00AB6172">
                      <w:pPr>
                        <w:spacing w:line="276" w:lineRule="auto"/>
                      </w:pP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 w:rsidR="00F70B47">
                        <w:t>M.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63C" w:rsidRPr="007F620C" w:rsidSect="00E478A1">
      <w:pgSz w:w="11900" w:h="16840" w:code="9"/>
      <w:pgMar w:top="567" w:right="1134" w:bottom="567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6B" w:rsidRDefault="00FA7F6B" w:rsidP="00B57E64">
      <w:r>
        <w:separator/>
      </w:r>
    </w:p>
  </w:endnote>
  <w:endnote w:type="continuationSeparator" w:id="0">
    <w:p w:rsidR="00FA7F6B" w:rsidRDefault="00FA7F6B" w:rsidP="00B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6B" w:rsidRDefault="00FA7F6B" w:rsidP="00B57E64">
      <w:r>
        <w:separator/>
      </w:r>
    </w:p>
  </w:footnote>
  <w:footnote w:type="continuationSeparator" w:id="0">
    <w:p w:rsidR="00FA7F6B" w:rsidRDefault="00FA7F6B" w:rsidP="00B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420B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.75pt;height:405pt" o:bullet="t">
        <v:imagedata r:id="rId1" o:title="attention-803720_960_720"/>
      </v:shape>
    </w:pict>
  </w:numPicBullet>
  <w:abstractNum w:abstractNumId="0" w15:restartNumberingAfterBreak="0">
    <w:nsid w:val="0A0C1C6F"/>
    <w:multiLevelType w:val="hybridMultilevel"/>
    <w:tmpl w:val="08F4F5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3D2"/>
    <w:multiLevelType w:val="hybridMultilevel"/>
    <w:tmpl w:val="151E90FA"/>
    <w:lvl w:ilvl="0" w:tplc="5D3AE2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0DCD"/>
    <w:multiLevelType w:val="hybridMultilevel"/>
    <w:tmpl w:val="3EB284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4319"/>
    <w:multiLevelType w:val="hybridMultilevel"/>
    <w:tmpl w:val="D1D45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983"/>
    <w:multiLevelType w:val="hybridMultilevel"/>
    <w:tmpl w:val="C5B40AF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E5C08"/>
    <w:multiLevelType w:val="hybridMultilevel"/>
    <w:tmpl w:val="C4825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2217"/>
    <w:multiLevelType w:val="hybridMultilevel"/>
    <w:tmpl w:val="C02CEA76"/>
    <w:lvl w:ilvl="0" w:tplc="31BEA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1F"/>
    <w:rsid w:val="00016C95"/>
    <w:rsid w:val="000344C9"/>
    <w:rsid w:val="00037749"/>
    <w:rsid w:val="00040F48"/>
    <w:rsid w:val="0004521C"/>
    <w:rsid w:val="00046E1F"/>
    <w:rsid w:val="000545B2"/>
    <w:rsid w:val="000A463C"/>
    <w:rsid w:val="000D62F9"/>
    <w:rsid w:val="000E4CE6"/>
    <w:rsid w:val="001637C2"/>
    <w:rsid w:val="001E0857"/>
    <w:rsid w:val="0022384F"/>
    <w:rsid w:val="00274181"/>
    <w:rsid w:val="00281BE9"/>
    <w:rsid w:val="00286A30"/>
    <w:rsid w:val="0029235B"/>
    <w:rsid w:val="002F3C36"/>
    <w:rsid w:val="00353EC2"/>
    <w:rsid w:val="00355ADC"/>
    <w:rsid w:val="003574D5"/>
    <w:rsid w:val="00381EB6"/>
    <w:rsid w:val="0039325C"/>
    <w:rsid w:val="003D5BA9"/>
    <w:rsid w:val="00415DF3"/>
    <w:rsid w:val="004177C7"/>
    <w:rsid w:val="0042096D"/>
    <w:rsid w:val="004643AD"/>
    <w:rsid w:val="00483F2B"/>
    <w:rsid w:val="004D35F5"/>
    <w:rsid w:val="004E2188"/>
    <w:rsid w:val="004F4517"/>
    <w:rsid w:val="004F4BAD"/>
    <w:rsid w:val="00513A28"/>
    <w:rsid w:val="0051686C"/>
    <w:rsid w:val="00526103"/>
    <w:rsid w:val="0053555F"/>
    <w:rsid w:val="00540DF8"/>
    <w:rsid w:val="005631F9"/>
    <w:rsid w:val="005710A9"/>
    <w:rsid w:val="00574BE3"/>
    <w:rsid w:val="00592DAE"/>
    <w:rsid w:val="0059489F"/>
    <w:rsid w:val="005B0EE3"/>
    <w:rsid w:val="005B1140"/>
    <w:rsid w:val="005E50FA"/>
    <w:rsid w:val="00600308"/>
    <w:rsid w:val="00627891"/>
    <w:rsid w:val="00643547"/>
    <w:rsid w:val="0065026D"/>
    <w:rsid w:val="00666304"/>
    <w:rsid w:val="00671B4B"/>
    <w:rsid w:val="0069175C"/>
    <w:rsid w:val="0069438C"/>
    <w:rsid w:val="006B572A"/>
    <w:rsid w:val="006C098B"/>
    <w:rsid w:val="006F4CB8"/>
    <w:rsid w:val="00701F77"/>
    <w:rsid w:val="00702CE3"/>
    <w:rsid w:val="00714C23"/>
    <w:rsid w:val="007467D6"/>
    <w:rsid w:val="007632EA"/>
    <w:rsid w:val="00784E30"/>
    <w:rsid w:val="007C4548"/>
    <w:rsid w:val="007D7B76"/>
    <w:rsid w:val="007F1F44"/>
    <w:rsid w:val="007F30FE"/>
    <w:rsid w:val="007F620C"/>
    <w:rsid w:val="007F65EE"/>
    <w:rsid w:val="008148DE"/>
    <w:rsid w:val="00890209"/>
    <w:rsid w:val="008B05AF"/>
    <w:rsid w:val="008B757D"/>
    <w:rsid w:val="008D160F"/>
    <w:rsid w:val="008E1855"/>
    <w:rsid w:val="00920D34"/>
    <w:rsid w:val="00942CB7"/>
    <w:rsid w:val="009656B1"/>
    <w:rsid w:val="00974507"/>
    <w:rsid w:val="009D6DC7"/>
    <w:rsid w:val="009F2C5F"/>
    <w:rsid w:val="009F5167"/>
    <w:rsid w:val="00A120AD"/>
    <w:rsid w:val="00A229A4"/>
    <w:rsid w:val="00A57CB0"/>
    <w:rsid w:val="00A662FC"/>
    <w:rsid w:val="00AA0EA5"/>
    <w:rsid w:val="00AA2EAC"/>
    <w:rsid w:val="00AB6172"/>
    <w:rsid w:val="00AB69BB"/>
    <w:rsid w:val="00AD36A4"/>
    <w:rsid w:val="00AE4190"/>
    <w:rsid w:val="00AF2709"/>
    <w:rsid w:val="00B10319"/>
    <w:rsid w:val="00B3038A"/>
    <w:rsid w:val="00B36EAF"/>
    <w:rsid w:val="00B57E64"/>
    <w:rsid w:val="00B57F47"/>
    <w:rsid w:val="00B70BB1"/>
    <w:rsid w:val="00B94C17"/>
    <w:rsid w:val="00BA4196"/>
    <w:rsid w:val="00BA5653"/>
    <w:rsid w:val="00BC49B2"/>
    <w:rsid w:val="00BD1DA0"/>
    <w:rsid w:val="00BE14D6"/>
    <w:rsid w:val="00C01C91"/>
    <w:rsid w:val="00C526E9"/>
    <w:rsid w:val="00C53A80"/>
    <w:rsid w:val="00C70E75"/>
    <w:rsid w:val="00C9055C"/>
    <w:rsid w:val="00CC5B1E"/>
    <w:rsid w:val="00CE1732"/>
    <w:rsid w:val="00D2458E"/>
    <w:rsid w:val="00D2753F"/>
    <w:rsid w:val="00D2760B"/>
    <w:rsid w:val="00D27E57"/>
    <w:rsid w:val="00D47AC7"/>
    <w:rsid w:val="00D47E4E"/>
    <w:rsid w:val="00D536E3"/>
    <w:rsid w:val="00D650EC"/>
    <w:rsid w:val="00D97E7F"/>
    <w:rsid w:val="00DB0843"/>
    <w:rsid w:val="00DB15AF"/>
    <w:rsid w:val="00DC089E"/>
    <w:rsid w:val="00DC3A92"/>
    <w:rsid w:val="00DC7953"/>
    <w:rsid w:val="00DD56F6"/>
    <w:rsid w:val="00DD6540"/>
    <w:rsid w:val="00DF16E4"/>
    <w:rsid w:val="00E07DD7"/>
    <w:rsid w:val="00E208D7"/>
    <w:rsid w:val="00E24C14"/>
    <w:rsid w:val="00E24D20"/>
    <w:rsid w:val="00E37571"/>
    <w:rsid w:val="00E478A1"/>
    <w:rsid w:val="00E5421B"/>
    <w:rsid w:val="00E81826"/>
    <w:rsid w:val="00E839B3"/>
    <w:rsid w:val="00EC436D"/>
    <w:rsid w:val="00F33BD2"/>
    <w:rsid w:val="00F70B47"/>
    <w:rsid w:val="00F915D8"/>
    <w:rsid w:val="00FA3605"/>
    <w:rsid w:val="00FA3829"/>
    <w:rsid w:val="00FA4F0C"/>
    <w:rsid w:val="00FA7F6B"/>
    <w:rsid w:val="00FD0B68"/>
    <w:rsid w:val="00FD783E"/>
    <w:rsid w:val="00FD7C70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ED68B"/>
  <w14:defaultImageDpi w14:val="300"/>
  <w15:docId w15:val="{7F79842B-0758-4EAD-B618-E115ADA9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2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21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17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7E64"/>
  </w:style>
  <w:style w:type="paragraph" w:styleId="Pieddepage">
    <w:name w:val="footer"/>
    <w:basedOn w:val="Normal"/>
    <w:link w:val="Pieddepag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7E64"/>
  </w:style>
  <w:style w:type="paragraph" w:customStyle="1" w:styleId="Paragraphestandard">
    <w:name w:val="[Paragraphe standard]"/>
    <w:basedOn w:val="Normal"/>
    <w:uiPriority w:val="99"/>
    <w:rsid w:val="006943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Grilledutableau">
    <w:name w:val="Table Grid"/>
    <w:basedOn w:val="TableauNormal"/>
    <w:uiPriority w:val="39"/>
    <w:rsid w:val="006943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38C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6943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177C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103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3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3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3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tauration.scolaire@merville3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sej@merville3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04855-C547-4E45-BAEA-D09D060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rvill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Fau</dc:creator>
  <cp:lastModifiedBy>Restauration</cp:lastModifiedBy>
  <cp:revision>4</cp:revision>
  <cp:lastPrinted>2019-03-25T10:59:00Z</cp:lastPrinted>
  <dcterms:created xsi:type="dcterms:W3CDTF">2020-03-06T09:07:00Z</dcterms:created>
  <dcterms:modified xsi:type="dcterms:W3CDTF">2020-08-20T10:59:00Z</dcterms:modified>
</cp:coreProperties>
</file>